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Договор № __________</w:t>
      </w:r>
    </w:p>
    <w:p w:rsidR="001C7330" w:rsidRDefault="001C7330" w:rsidP="001C7330">
      <w:pPr>
        <w:widowControl w:val="0"/>
        <w:autoSpaceDE w:val="0"/>
        <w:autoSpaceDN w:val="0"/>
        <w:spacing w:after="0" w:line="240" w:lineRule="auto"/>
        <w:jc w:val="center"/>
        <w:rPr>
          <w:b/>
          <w:sz w:val="18"/>
          <w:szCs w:val="18"/>
        </w:rPr>
      </w:pPr>
      <w:r w:rsidRPr="008F3FD5">
        <w:rPr>
          <w:b/>
          <w:sz w:val="18"/>
          <w:szCs w:val="18"/>
        </w:rPr>
        <w:t>об организации практической подготовки обучающихся, заключаемы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между образовательной или научной организацией и медицинской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организацией либо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лекарственных средств, организацией, осуществляющей производство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>и изготовление медицинских изделий, аптечной организацией,</w:t>
      </w:r>
      <w:r>
        <w:rPr>
          <w:b/>
          <w:sz w:val="18"/>
          <w:szCs w:val="18"/>
        </w:rPr>
        <w:t xml:space="preserve"> </w:t>
      </w:r>
      <w:r w:rsidRPr="008F3FD5">
        <w:rPr>
          <w:b/>
          <w:sz w:val="18"/>
          <w:szCs w:val="18"/>
        </w:rPr>
        <w:t xml:space="preserve">судебно-экспертным учреждением или иной </w:t>
      </w:r>
      <w:proofErr w:type="spellStart"/>
      <w:proofErr w:type="gramStart"/>
      <w:r w:rsidRPr="008F3FD5">
        <w:rPr>
          <w:b/>
          <w:sz w:val="18"/>
          <w:szCs w:val="18"/>
        </w:rPr>
        <w:t>организацией,осуществляющей</w:t>
      </w:r>
      <w:proofErr w:type="spellEnd"/>
      <w:proofErr w:type="gramEnd"/>
      <w:r w:rsidRPr="008F3FD5">
        <w:rPr>
          <w:b/>
          <w:sz w:val="18"/>
          <w:szCs w:val="18"/>
        </w:rPr>
        <w:t xml:space="preserve"> деятельность в сфере охраны здоровья</w:t>
      </w:r>
    </w:p>
    <w:p w:rsidR="00746106" w:rsidRDefault="00746106" w:rsidP="001C7330">
      <w:pPr>
        <w:widowControl w:val="0"/>
        <w:autoSpaceDE w:val="0"/>
        <w:autoSpaceDN w:val="0"/>
        <w:spacing w:after="0" w:line="240" w:lineRule="auto"/>
        <w:jc w:val="center"/>
        <w:rPr>
          <w:b/>
          <w:sz w:val="18"/>
          <w:szCs w:val="18"/>
        </w:rPr>
      </w:pPr>
    </w:p>
    <w:p w:rsidR="00746106" w:rsidRPr="00320D49" w:rsidRDefault="00746106" w:rsidP="001C733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FF2144" w:rsidRPr="00FF2144" w:rsidRDefault="0085351F" w:rsidP="00FF214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FF2144" w:rsidRPr="00FF2144">
        <w:rPr>
          <w:rFonts w:eastAsia="Times New Roman"/>
          <w:sz w:val="24"/>
          <w:szCs w:val="24"/>
          <w:lang w:eastAsia="ru-RU"/>
        </w:rPr>
        <w:t>г.</w:t>
      </w:r>
      <w:r w:rsidR="00431DDC" w:rsidRPr="00DA7763">
        <w:rPr>
          <w:rFonts w:eastAsia="Times New Roman"/>
          <w:sz w:val="24"/>
          <w:szCs w:val="24"/>
          <w:lang w:eastAsia="ru-RU"/>
        </w:rPr>
        <w:t xml:space="preserve"> 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Москва                         </w:t>
      </w:r>
      <w:r w:rsidR="00431DDC">
        <w:rPr>
          <w:rFonts w:eastAsia="Times New Roman"/>
          <w:sz w:val="24"/>
          <w:szCs w:val="24"/>
          <w:lang w:eastAsia="ru-RU"/>
        </w:rPr>
        <w:t xml:space="preserve">                  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   </w:t>
      </w:r>
      <w:r w:rsidR="00431DDC">
        <w:rPr>
          <w:rFonts w:eastAsia="Times New Roman"/>
          <w:sz w:val="24"/>
          <w:szCs w:val="24"/>
          <w:lang w:eastAsia="ru-RU"/>
        </w:rPr>
        <w:t xml:space="preserve">  </w:t>
      </w:r>
      <w:r w:rsidR="00134A96" w:rsidRPr="00DA7763">
        <w:rPr>
          <w:rFonts w:eastAsia="Times New Roman"/>
          <w:sz w:val="24"/>
          <w:szCs w:val="24"/>
          <w:lang w:eastAsia="ru-RU"/>
        </w:rPr>
        <w:t xml:space="preserve">  </w:t>
      </w:r>
      <w:r w:rsidR="00431DDC">
        <w:rPr>
          <w:rFonts w:eastAsia="Times New Roman"/>
          <w:sz w:val="24"/>
          <w:szCs w:val="24"/>
          <w:lang w:eastAsia="ru-RU"/>
        </w:rPr>
        <w:t xml:space="preserve">         </w:t>
      </w:r>
      <w:r w:rsidR="000A716A">
        <w:rPr>
          <w:rFonts w:eastAsia="Times New Roman"/>
          <w:sz w:val="24"/>
          <w:szCs w:val="24"/>
          <w:lang w:eastAsia="ru-RU"/>
        </w:rPr>
        <w:t xml:space="preserve"> "_</w:t>
      </w:r>
      <w:r w:rsidR="001E392B">
        <w:rPr>
          <w:rFonts w:eastAsia="Times New Roman"/>
          <w:sz w:val="24"/>
          <w:szCs w:val="24"/>
          <w:lang w:eastAsia="ru-RU"/>
        </w:rPr>
        <w:t>___</w:t>
      </w:r>
      <w:r w:rsidR="000A716A">
        <w:rPr>
          <w:rFonts w:eastAsia="Times New Roman"/>
          <w:sz w:val="24"/>
          <w:szCs w:val="24"/>
          <w:lang w:eastAsia="ru-RU"/>
        </w:rPr>
        <w:t>__" _________________ 20</w:t>
      </w:r>
      <w:r w:rsidR="005E2847">
        <w:rPr>
          <w:rFonts w:eastAsia="Times New Roman"/>
          <w:sz w:val="24"/>
          <w:szCs w:val="24"/>
          <w:lang w:eastAsia="ru-RU"/>
        </w:rPr>
        <w:t>__</w:t>
      </w:r>
      <w:r w:rsidR="00FF2144" w:rsidRPr="00FF2144">
        <w:rPr>
          <w:rFonts w:eastAsia="Times New Roman"/>
          <w:sz w:val="24"/>
          <w:szCs w:val="24"/>
          <w:lang w:eastAsia="ru-RU"/>
        </w:rPr>
        <w:t xml:space="preserve"> г.</w:t>
      </w:r>
    </w:p>
    <w:p w:rsidR="00D75227" w:rsidRDefault="00FF2144" w:rsidP="00B8640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eastAsia="Times New Roman"/>
          <w:sz w:val="22"/>
          <w:lang w:eastAsia="ru-RU"/>
        </w:rPr>
      </w:pPr>
      <w:r w:rsidRPr="00FF2144">
        <w:rPr>
          <w:rFonts w:eastAsia="Times New Roman"/>
          <w:sz w:val="22"/>
          <w:lang w:eastAsia="ru-RU"/>
        </w:rPr>
        <w:t xml:space="preserve">                                                                       </w:t>
      </w:r>
    </w:p>
    <w:p w:rsidR="00D75227" w:rsidRDefault="00D75227" w:rsidP="00B8640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eastAsia="Times New Roman"/>
          <w:sz w:val="22"/>
          <w:lang w:eastAsia="ru-RU"/>
        </w:rPr>
      </w:pPr>
    </w:p>
    <w:p w:rsidR="007A1691" w:rsidRPr="00B86402" w:rsidRDefault="00FF2144" w:rsidP="00B86402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eastAsia="Times New Roman"/>
          <w:sz w:val="22"/>
          <w:lang w:eastAsia="ru-RU"/>
        </w:rPr>
      </w:pPr>
      <w:r w:rsidRPr="00FF2144">
        <w:rPr>
          <w:rFonts w:eastAsia="Times New Roman"/>
          <w:sz w:val="22"/>
          <w:lang w:eastAsia="ru-RU"/>
        </w:rPr>
        <w:t xml:space="preserve">   </w:t>
      </w:r>
    </w:p>
    <w:p w:rsidR="000D4EB7" w:rsidRDefault="001E039C" w:rsidP="001E039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="00C54300" w:rsidRPr="007A1691">
        <w:rPr>
          <w:rFonts w:eastAsia="Times New Roman"/>
          <w:sz w:val="26"/>
          <w:szCs w:val="26"/>
          <w:lang w:eastAsia="ru-RU"/>
        </w:rPr>
        <w:t>Федеральное государственное бюджетное образовательное учреждение высшего образования «</w:t>
      </w:r>
      <w:r w:rsidR="00147BB1">
        <w:rPr>
          <w:rFonts w:eastAsia="Times New Roman"/>
          <w:sz w:val="26"/>
          <w:szCs w:val="26"/>
          <w:lang w:eastAsia="ru-RU"/>
        </w:rPr>
        <w:t>Российский университет медицины</w:t>
      </w:r>
      <w:r w:rsidR="00C54300" w:rsidRPr="007A1691">
        <w:rPr>
          <w:rFonts w:eastAsia="Times New Roman"/>
          <w:sz w:val="26"/>
          <w:szCs w:val="26"/>
          <w:lang w:eastAsia="ru-RU"/>
        </w:rPr>
        <w:t>» Министерства здравоохранения Российской Федерации,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E607EB" w:rsidRPr="007A1691">
        <w:rPr>
          <w:rFonts w:eastAsia="Times New Roman"/>
          <w:sz w:val="26"/>
          <w:szCs w:val="26"/>
          <w:lang w:eastAsia="ru-RU"/>
        </w:rPr>
        <w:t>осуществляющее образовательную деятельность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 на основании </w:t>
      </w:r>
      <w:r w:rsidR="00E607EB" w:rsidRPr="007A1691">
        <w:rPr>
          <w:rFonts w:eastAsia="Times New Roman"/>
          <w:sz w:val="26"/>
          <w:szCs w:val="26"/>
          <w:lang w:eastAsia="ru-RU"/>
        </w:rPr>
        <w:t>лицензии от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DA5C6A" w:rsidRPr="007A1691">
        <w:rPr>
          <w:rFonts w:eastAsia="Times New Roman"/>
          <w:sz w:val="26"/>
          <w:szCs w:val="26"/>
          <w:lang w:eastAsia="ru-RU"/>
        </w:rPr>
        <w:t>"16" августа 2016</w:t>
      </w:r>
      <w:r w:rsidR="00C54300" w:rsidRPr="007A1691">
        <w:rPr>
          <w:rFonts w:eastAsia="Times New Roman"/>
          <w:sz w:val="26"/>
          <w:szCs w:val="26"/>
          <w:lang w:eastAsia="ru-RU"/>
        </w:rPr>
        <w:t xml:space="preserve">г. </w:t>
      </w:r>
      <w:r w:rsidRPr="001E039C">
        <w:rPr>
          <w:rFonts w:eastAsia="Times New Roman"/>
          <w:sz w:val="26"/>
          <w:szCs w:val="26"/>
          <w:lang w:eastAsia="ru-RU"/>
        </w:rPr>
        <w:t>регистрационный номер лицензии: № Л035-00115-77/00119276, выданной Федеральной службой по надзору в сфере образования науки</w:t>
      </w:r>
      <w:bookmarkStart w:id="0" w:name="_GoBack"/>
      <w:bookmarkEnd w:id="0"/>
      <w:r w:rsidR="00ED28EB" w:rsidRPr="007A1691">
        <w:rPr>
          <w:rFonts w:eastAsia="Times New Roman"/>
          <w:sz w:val="26"/>
          <w:szCs w:val="26"/>
          <w:lang w:eastAsia="ru-RU"/>
        </w:rPr>
        <w:t xml:space="preserve">, </w:t>
      </w:r>
      <w:r w:rsidR="00273705" w:rsidRPr="00273705">
        <w:rPr>
          <w:rFonts w:eastAsia="Times New Roman"/>
          <w:sz w:val="26"/>
          <w:szCs w:val="26"/>
          <w:lang w:eastAsia="ru-RU"/>
        </w:rPr>
        <w:t xml:space="preserve">в лице </w:t>
      </w:r>
      <w:r w:rsidR="00D96C84">
        <w:rPr>
          <w:rFonts w:eastAsia="Times New Roman"/>
          <w:sz w:val="26"/>
          <w:szCs w:val="26"/>
          <w:lang w:eastAsia="ru-RU"/>
        </w:rPr>
        <w:t xml:space="preserve">исполняющей обязанности </w:t>
      </w:r>
      <w:r w:rsidR="00273705" w:rsidRPr="00273705">
        <w:rPr>
          <w:rFonts w:eastAsia="Times New Roman"/>
          <w:sz w:val="26"/>
          <w:szCs w:val="26"/>
          <w:lang w:eastAsia="ru-RU"/>
        </w:rPr>
        <w:t>начальника отдела практики Учебно-</w:t>
      </w:r>
      <w:r w:rsidR="00FF61E2">
        <w:rPr>
          <w:rFonts w:eastAsia="Times New Roman"/>
          <w:sz w:val="26"/>
          <w:szCs w:val="26"/>
          <w:lang w:eastAsia="ru-RU"/>
        </w:rPr>
        <w:t xml:space="preserve">клинического </w:t>
      </w:r>
      <w:r w:rsidR="00273705" w:rsidRPr="00273705">
        <w:rPr>
          <w:rFonts w:eastAsia="Times New Roman"/>
          <w:sz w:val="26"/>
          <w:szCs w:val="26"/>
          <w:lang w:eastAsia="ru-RU"/>
        </w:rPr>
        <w:t xml:space="preserve">управления </w:t>
      </w:r>
      <w:r w:rsidR="00FF61E2">
        <w:rPr>
          <w:rFonts w:eastAsia="Times New Roman"/>
          <w:sz w:val="26"/>
          <w:szCs w:val="26"/>
          <w:lang w:eastAsia="ru-RU"/>
        </w:rPr>
        <w:t>Подколзиной Екатерины Александровны</w:t>
      </w:r>
      <w:r w:rsidR="00273705" w:rsidRPr="00273705">
        <w:rPr>
          <w:rFonts w:eastAsia="Times New Roman"/>
          <w:sz w:val="26"/>
          <w:szCs w:val="26"/>
          <w:lang w:eastAsia="ru-RU"/>
        </w:rPr>
        <w:t>, действующего на  основании доверенности о</w:t>
      </w:r>
      <w:r w:rsidR="00AB0482">
        <w:rPr>
          <w:rFonts w:eastAsia="Times New Roman"/>
          <w:sz w:val="26"/>
          <w:szCs w:val="26"/>
          <w:lang w:eastAsia="ru-RU"/>
        </w:rPr>
        <w:t xml:space="preserve">т </w:t>
      </w:r>
      <w:r w:rsidR="00FF61E2">
        <w:rPr>
          <w:rFonts w:eastAsia="Times New Roman"/>
          <w:sz w:val="26"/>
          <w:szCs w:val="26"/>
          <w:lang w:eastAsia="ru-RU"/>
        </w:rPr>
        <w:t>26.02.2024</w:t>
      </w:r>
      <w:r w:rsidR="00AB0482">
        <w:rPr>
          <w:rFonts w:eastAsia="Times New Roman"/>
          <w:sz w:val="26"/>
          <w:szCs w:val="26"/>
          <w:lang w:eastAsia="ru-RU"/>
        </w:rPr>
        <w:t xml:space="preserve">г., № </w:t>
      </w:r>
      <w:r w:rsidR="00FF61E2">
        <w:rPr>
          <w:rFonts w:eastAsia="Times New Roman"/>
          <w:sz w:val="26"/>
          <w:szCs w:val="26"/>
          <w:lang w:eastAsia="ru-RU"/>
        </w:rPr>
        <w:t>01-1016</w:t>
      </w:r>
      <w:r w:rsidR="00273705">
        <w:rPr>
          <w:rFonts w:eastAsia="Times New Roman"/>
          <w:sz w:val="26"/>
          <w:szCs w:val="26"/>
          <w:lang w:eastAsia="ru-RU"/>
        </w:rPr>
        <w:t xml:space="preserve"> </w:t>
      </w:r>
      <w:r w:rsidR="00C54300" w:rsidRPr="007A1691">
        <w:rPr>
          <w:rFonts w:eastAsia="Times New Roman"/>
          <w:sz w:val="26"/>
          <w:szCs w:val="26"/>
          <w:lang w:eastAsia="ru-RU"/>
        </w:rPr>
        <w:t>(далее - Организация, осуществляющая образовательную де</w:t>
      </w:r>
      <w:r w:rsidR="00CA084D" w:rsidRPr="007A1691">
        <w:rPr>
          <w:rFonts w:eastAsia="Times New Roman"/>
          <w:sz w:val="26"/>
          <w:szCs w:val="26"/>
          <w:lang w:eastAsia="ru-RU"/>
        </w:rPr>
        <w:t>ятельность)</w:t>
      </w:r>
      <w:r w:rsidR="00E21237" w:rsidRPr="007A1691">
        <w:rPr>
          <w:rFonts w:eastAsia="Times New Roman"/>
          <w:sz w:val="26"/>
          <w:szCs w:val="26"/>
          <w:lang w:eastAsia="ru-RU"/>
        </w:rPr>
        <w:t>,</w:t>
      </w:r>
      <w:r w:rsidR="00DA5C6A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с одной стороны, и</w:t>
      </w:r>
      <w:r w:rsidR="00DB2C9B" w:rsidRPr="007A1691">
        <w:rPr>
          <w:sz w:val="26"/>
          <w:szCs w:val="26"/>
        </w:rPr>
        <w:t xml:space="preserve">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Наименование Организации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32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 xml:space="preserve">осуществляющая медицинскую деятельность на основании лицензии от "____" ___________   20___г.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32"/>
          <w:szCs w:val="24"/>
          <w:vertAlign w:val="superscript"/>
          <w:lang w:eastAsia="ru-RU"/>
        </w:rPr>
        <w:t>№_______________, выданной______________________________________________________________</w:t>
      </w:r>
      <w:r w:rsidRPr="000D4EB7">
        <w:rPr>
          <w:rFonts w:eastAsia="Times New Roman"/>
          <w:sz w:val="32"/>
          <w:szCs w:val="24"/>
          <w:lang w:eastAsia="ru-RU"/>
        </w:rPr>
        <w:t xml:space="preserve">                                   </w:t>
      </w:r>
      <w:r w:rsidRPr="000D4EB7">
        <w:rPr>
          <w:rFonts w:eastAsia="Times New Roman"/>
          <w:sz w:val="24"/>
          <w:szCs w:val="24"/>
          <w:lang w:eastAsia="ru-RU"/>
        </w:rPr>
        <w:t xml:space="preserve">     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D4EB7">
        <w:rPr>
          <w:rFonts w:eastAsia="Times New Roman"/>
          <w:sz w:val="24"/>
          <w:szCs w:val="24"/>
          <w:lang w:eastAsia="ru-RU"/>
        </w:rPr>
        <w:t xml:space="preserve">в лице </w:t>
      </w:r>
      <w:r w:rsidRPr="000D4EB7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</w:t>
      </w:r>
      <w:r w:rsidRPr="000D4EB7">
        <w:rPr>
          <w:rFonts w:eastAsia="Times New Roman"/>
          <w:sz w:val="24"/>
          <w:szCs w:val="24"/>
          <w:lang w:eastAsia="ru-RU"/>
        </w:rPr>
        <w:t>,</w:t>
      </w:r>
    </w:p>
    <w:p w:rsidR="000D4EB7" w:rsidRPr="000D4EB7" w:rsidRDefault="000D4EB7" w:rsidP="000D4E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0D4EB7">
        <w:rPr>
          <w:rFonts w:eastAsia="Times New Roman"/>
          <w:sz w:val="24"/>
          <w:szCs w:val="24"/>
          <w:vertAlign w:val="superscript"/>
          <w:lang w:eastAsia="ru-RU"/>
        </w:rPr>
        <w:t>должность, ФИО руководителя</w:t>
      </w:r>
    </w:p>
    <w:p w:rsidR="00FF2144" w:rsidRPr="007A1691" w:rsidRDefault="00E607EB" w:rsidP="002756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A1691">
        <w:rPr>
          <w:rFonts w:eastAsia="Times New Roman"/>
          <w:sz w:val="26"/>
          <w:szCs w:val="26"/>
          <w:lang w:eastAsia="ru-RU"/>
        </w:rPr>
        <w:t>действующего на основании Устава</w:t>
      </w:r>
      <w:r w:rsidR="00111A50" w:rsidRPr="007A1691">
        <w:rPr>
          <w:rFonts w:eastAsia="Times New Roman"/>
          <w:sz w:val="26"/>
          <w:szCs w:val="26"/>
          <w:lang w:eastAsia="ru-RU"/>
        </w:rPr>
        <w:t xml:space="preserve"> (далее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111A50" w:rsidRPr="007A1691">
        <w:rPr>
          <w:rFonts w:eastAsia="Times New Roman"/>
          <w:sz w:val="26"/>
          <w:szCs w:val="26"/>
          <w:lang w:eastAsia="ru-RU"/>
        </w:rPr>
        <w:t>-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Организация, осуществляющая</w:t>
      </w:r>
      <w:r w:rsidR="00CA084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деятельность   </w:t>
      </w:r>
      <w:r w:rsidRPr="007A1691">
        <w:rPr>
          <w:rFonts w:eastAsia="Times New Roman"/>
          <w:sz w:val="26"/>
          <w:szCs w:val="26"/>
          <w:lang w:eastAsia="ru-RU"/>
        </w:rPr>
        <w:t>в сфере охраны здоровья), с другой стороны, совместно</w:t>
      </w:r>
      <w:r w:rsidR="006D5B72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именуемые Стороны,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соответствии со </w:t>
      </w:r>
      <w:hyperlink r:id="rId5" w:history="1">
        <w:r w:rsidR="00FF2144" w:rsidRPr="007A1691">
          <w:rPr>
            <w:rFonts w:eastAsia="Times New Roman"/>
            <w:sz w:val="26"/>
            <w:szCs w:val="26"/>
            <w:lang w:eastAsia="ru-RU"/>
          </w:rPr>
          <w:t>статьей 82</w:t>
        </w:r>
      </w:hyperlink>
      <w:r w:rsidR="00FF2144" w:rsidRPr="007A1691">
        <w:rPr>
          <w:rFonts w:eastAsia="Times New Roman"/>
          <w:sz w:val="26"/>
          <w:szCs w:val="26"/>
          <w:lang w:eastAsia="ru-RU"/>
        </w:rPr>
        <w:t xml:space="preserve"> Федерального закона </w:t>
      </w:r>
      <w:r w:rsidRPr="007A1691">
        <w:rPr>
          <w:rFonts w:eastAsia="Times New Roman"/>
          <w:sz w:val="26"/>
          <w:szCs w:val="26"/>
          <w:lang w:eastAsia="ru-RU"/>
        </w:rPr>
        <w:t>от 29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Pr="007A1691">
        <w:rPr>
          <w:rFonts w:eastAsia="Times New Roman"/>
          <w:sz w:val="26"/>
          <w:szCs w:val="26"/>
          <w:lang w:eastAsia="ru-RU"/>
        </w:rPr>
        <w:t>декабря 2012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г.  </w:t>
      </w:r>
      <w:r w:rsidR="00CA39AD" w:rsidRPr="007A1691">
        <w:rPr>
          <w:rFonts w:eastAsia="Times New Roman"/>
          <w:sz w:val="26"/>
          <w:szCs w:val="26"/>
          <w:lang w:eastAsia="ru-RU"/>
        </w:rPr>
        <w:t>№ 273</w:t>
      </w:r>
      <w:r w:rsidR="00FF2144" w:rsidRPr="007A1691">
        <w:rPr>
          <w:rFonts w:eastAsia="Times New Roman"/>
          <w:sz w:val="26"/>
          <w:szCs w:val="26"/>
          <w:lang w:eastAsia="ru-RU"/>
        </w:rPr>
        <w:t>-</w:t>
      </w:r>
      <w:r w:rsidR="00CA39AD" w:rsidRPr="007A1691">
        <w:rPr>
          <w:rFonts w:eastAsia="Times New Roman"/>
          <w:sz w:val="26"/>
          <w:szCs w:val="26"/>
          <w:lang w:eastAsia="ru-RU"/>
        </w:rPr>
        <w:t>ФЗ «Об образовании в</w:t>
      </w:r>
      <w:r w:rsidR="00FF2144" w:rsidRPr="007A1691">
        <w:rPr>
          <w:rFonts w:eastAsia="Times New Roman"/>
          <w:sz w:val="26"/>
          <w:szCs w:val="26"/>
          <w:lang w:eastAsia="ru-RU"/>
        </w:rPr>
        <w:t xml:space="preserve"> Российской Федерации"</w:t>
      </w:r>
      <w:r w:rsidR="00CA39AD" w:rsidRPr="007A1691">
        <w:rPr>
          <w:rFonts w:eastAsia="Times New Roman"/>
          <w:sz w:val="26"/>
          <w:szCs w:val="26"/>
          <w:lang w:eastAsia="ru-RU"/>
        </w:rPr>
        <w:t xml:space="preserve"> </w:t>
      </w:r>
      <w:r w:rsidR="00FF2144" w:rsidRPr="007A1691">
        <w:rPr>
          <w:rFonts w:eastAsia="Times New Roman"/>
          <w:sz w:val="26"/>
          <w:szCs w:val="26"/>
          <w:lang w:eastAsia="ru-RU"/>
        </w:rPr>
        <w:t>заключили настоящий Договор о нижеследующем:</w:t>
      </w:r>
    </w:p>
    <w:p w:rsidR="003D60E9" w:rsidRDefault="003D60E9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F2144" w:rsidRPr="00FF2144" w:rsidRDefault="00FF2144" w:rsidP="0039510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. Предмет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ации и проведению практической подготовки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- обучающиеся);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21966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7A1691" w:rsidRDefault="007A1691" w:rsidP="00F003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46106" w:rsidRPr="000D1D43" w:rsidRDefault="00746106" w:rsidP="00F003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. Условия организации и проведения практической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подготовки обучающихся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3. Практическая подготовка обучающихся осуществляется по следующим видам деятельности:</w:t>
      </w:r>
      <w:r w:rsidR="0096376C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21687E" w:rsidRPr="000D1D43">
        <w:rPr>
          <w:rFonts w:eastAsia="Times New Roman"/>
          <w:sz w:val="26"/>
          <w:szCs w:val="26"/>
          <w:lang w:eastAsia="ru-RU"/>
        </w:rPr>
        <w:t>медицинская.</w:t>
      </w:r>
    </w:p>
    <w:p w:rsidR="0098490E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4. Срок практической подготовки обучающих</w:t>
      </w:r>
      <w:r w:rsidR="000D1D43" w:rsidRPr="000D1D43">
        <w:rPr>
          <w:rFonts w:eastAsia="Times New Roman"/>
          <w:sz w:val="26"/>
          <w:szCs w:val="26"/>
          <w:lang w:eastAsia="ru-RU"/>
        </w:rPr>
        <w:t xml:space="preserve">ся в соответствии с учебным </w:t>
      </w:r>
      <w:r w:rsidRPr="000D1D43">
        <w:rPr>
          <w:rFonts w:eastAsia="Times New Roman"/>
          <w:sz w:val="26"/>
          <w:szCs w:val="26"/>
          <w:lang w:eastAsia="ru-RU"/>
        </w:rPr>
        <w:t>планом Организации, осуществляющей образовательную деятельность:</w:t>
      </w:r>
    </w:p>
    <w:p w:rsidR="00FF2144" w:rsidRDefault="00572A48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 xml:space="preserve">- по программам высшего образования –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по специальности </w:t>
      </w:r>
      <w:r w:rsidR="00F767C8">
        <w:rPr>
          <w:rFonts w:eastAsia="Times New Roman"/>
          <w:sz w:val="26"/>
          <w:szCs w:val="26"/>
          <w:lang w:eastAsia="ru-RU"/>
        </w:rPr>
        <w:t>31.05.03 «Стоматология</w:t>
      </w:r>
      <w:r w:rsidR="00D70D48" w:rsidRPr="00D70D48">
        <w:rPr>
          <w:rFonts w:eastAsia="Times New Roman"/>
          <w:sz w:val="26"/>
          <w:szCs w:val="26"/>
          <w:lang w:eastAsia="ru-RU"/>
        </w:rPr>
        <w:t xml:space="preserve">»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– </w:t>
      </w:r>
      <w:r w:rsidR="00F767C8">
        <w:rPr>
          <w:rFonts w:eastAsia="Times New Roman"/>
          <w:sz w:val="26"/>
          <w:szCs w:val="26"/>
          <w:lang w:eastAsia="ru-RU"/>
        </w:rPr>
        <w:t>5</w:t>
      </w:r>
      <w:r w:rsidR="00743B75" w:rsidRPr="000D1D43">
        <w:rPr>
          <w:rFonts w:eastAsia="Times New Roman"/>
          <w:sz w:val="26"/>
          <w:szCs w:val="26"/>
          <w:lang w:eastAsia="ru-RU"/>
        </w:rPr>
        <w:t xml:space="preserve"> лет</w:t>
      </w:r>
      <w:r w:rsidR="000D1D43" w:rsidRPr="000D1D43">
        <w:rPr>
          <w:rFonts w:eastAsia="Times New Roman"/>
          <w:sz w:val="26"/>
          <w:szCs w:val="26"/>
          <w:lang w:eastAsia="ru-RU"/>
        </w:rPr>
        <w:t>;</w:t>
      </w:r>
    </w:p>
    <w:p w:rsidR="005E2847" w:rsidRPr="00B40A68" w:rsidRDefault="00F33FA3" w:rsidP="005E2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CD9">
        <w:rPr>
          <w:rFonts w:ascii="Times New Roman" w:hAnsi="Times New Roman" w:cs="Times New Roman"/>
          <w:sz w:val="26"/>
          <w:szCs w:val="26"/>
        </w:rPr>
        <w:t>4.1</w:t>
      </w:r>
      <w:r w:rsidR="00F56157" w:rsidRPr="00651CD9">
        <w:rPr>
          <w:rFonts w:ascii="Times New Roman" w:hAnsi="Times New Roman" w:cs="Times New Roman"/>
        </w:rPr>
        <w:t xml:space="preserve"> </w:t>
      </w:r>
      <w:r w:rsidR="00F56157" w:rsidRPr="00651CD9">
        <w:rPr>
          <w:rFonts w:ascii="Times New Roman" w:hAnsi="Times New Roman" w:cs="Times New Roman"/>
          <w:sz w:val="26"/>
          <w:szCs w:val="26"/>
        </w:rPr>
        <w:t xml:space="preserve"> Стороны в соответствии с условиями настоящего Договора принимают на себя взаимные обязательства по организации и проведению практики</w:t>
      </w:r>
    </w:p>
    <w:p w:rsidR="005E2847" w:rsidRPr="00B40A68" w:rsidRDefault="005E2847" w:rsidP="005E28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40A68">
        <w:rPr>
          <w:sz w:val="24"/>
          <w:szCs w:val="24"/>
        </w:rPr>
        <w:t>______________________________________________________________________________</w:t>
      </w:r>
    </w:p>
    <w:p w:rsidR="00F33FA3" w:rsidRDefault="00F33FA3" w:rsidP="00F33F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F33FA3">
        <w:rPr>
          <w:rFonts w:eastAsia="Times New Roman"/>
          <w:sz w:val="24"/>
          <w:szCs w:val="24"/>
          <w:vertAlign w:val="superscript"/>
          <w:lang w:eastAsia="ru-RU"/>
        </w:rPr>
        <w:t>тип (вид) и наименование практики</w:t>
      </w:r>
    </w:p>
    <w:p w:rsidR="00F33FA3" w:rsidRPr="00F33FA3" w:rsidRDefault="00F56157" w:rsidP="00F33FA3">
      <w:pPr>
        <w:widowControl w:val="0"/>
        <w:autoSpaceDE w:val="0"/>
        <w:autoSpaceDN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F56157">
        <w:rPr>
          <w:rFonts w:eastAsia="Times New Roman"/>
          <w:sz w:val="26"/>
          <w:szCs w:val="26"/>
          <w:lang w:eastAsia="ru-RU"/>
        </w:rPr>
        <w:t>в сроки с «___» __________ 20___ г. по «___» __________ 20___ г.</w:t>
      </w:r>
    </w:p>
    <w:p w:rsidR="00572A48" w:rsidRPr="000D1D43" w:rsidRDefault="00FF2144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0D1D43">
        <w:rPr>
          <w:rFonts w:eastAsia="Times New Roman"/>
          <w:sz w:val="26"/>
          <w:szCs w:val="26"/>
          <w:lang w:eastAsia="ru-RU"/>
        </w:rPr>
        <w:t>5. Количество обучающихся составляет:</w:t>
      </w:r>
      <w:r w:rsidR="00572A48" w:rsidRPr="000D1D43">
        <w:rPr>
          <w:sz w:val="26"/>
          <w:szCs w:val="26"/>
        </w:rPr>
        <w:t xml:space="preserve"> </w:t>
      </w:r>
    </w:p>
    <w:p w:rsidR="00D333C8" w:rsidRDefault="00A31C73" w:rsidP="00F003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sz w:val="26"/>
          <w:szCs w:val="26"/>
        </w:rPr>
        <w:t xml:space="preserve"> </w:t>
      </w:r>
      <w:r w:rsidR="00572A48" w:rsidRPr="000D1D43">
        <w:rPr>
          <w:sz w:val="26"/>
          <w:szCs w:val="26"/>
        </w:rPr>
        <w:t>- по программам высшего образования –</w:t>
      </w:r>
      <w:r w:rsidR="00572A48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8D074B" w:rsidRPr="000D1D43">
        <w:rPr>
          <w:rFonts w:eastAsia="Times New Roman"/>
          <w:sz w:val="26"/>
          <w:szCs w:val="26"/>
          <w:lang w:eastAsia="ru-RU"/>
        </w:rPr>
        <w:t xml:space="preserve">по </w:t>
      </w:r>
      <w:r w:rsidR="00EA70C2" w:rsidRPr="000D1D43">
        <w:rPr>
          <w:rFonts w:eastAsia="Times New Roman"/>
          <w:sz w:val="26"/>
          <w:szCs w:val="26"/>
          <w:lang w:eastAsia="ru-RU"/>
        </w:rPr>
        <w:t xml:space="preserve">специальности </w:t>
      </w:r>
      <w:r w:rsidR="0064107B">
        <w:rPr>
          <w:rFonts w:eastAsia="Times New Roman"/>
          <w:sz w:val="26"/>
          <w:szCs w:val="26"/>
          <w:lang w:eastAsia="ru-RU"/>
        </w:rPr>
        <w:t>31.05.03</w:t>
      </w:r>
      <w:r w:rsidR="00D70D48" w:rsidRPr="00D70D48">
        <w:rPr>
          <w:rFonts w:eastAsia="Times New Roman"/>
          <w:sz w:val="26"/>
          <w:szCs w:val="26"/>
          <w:lang w:eastAsia="ru-RU"/>
        </w:rPr>
        <w:t xml:space="preserve"> «</w:t>
      </w:r>
      <w:r w:rsidR="0064107B">
        <w:rPr>
          <w:rFonts w:eastAsia="Times New Roman"/>
          <w:sz w:val="26"/>
          <w:szCs w:val="26"/>
          <w:lang w:eastAsia="ru-RU"/>
        </w:rPr>
        <w:t>Стоматология</w:t>
      </w:r>
      <w:r w:rsidR="00D70D48">
        <w:rPr>
          <w:rFonts w:eastAsia="Times New Roman"/>
          <w:sz w:val="26"/>
          <w:szCs w:val="26"/>
          <w:lang w:eastAsia="ru-RU"/>
        </w:rPr>
        <w:t xml:space="preserve">» - </w:t>
      </w:r>
      <w:r w:rsidR="0064107B">
        <w:rPr>
          <w:rFonts w:eastAsia="Times New Roman"/>
          <w:sz w:val="26"/>
          <w:szCs w:val="26"/>
          <w:lang w:eastAsia="ru-RU"/>
        </w:rPr>
        <w:t>1</w:t>
      </w:r>
    </w:p>
    <w:p w:rsidR="0064107B" w:rsidRPr="0064107B" w:rsidRDefault="0064107B" w:rsidP="0064107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 xml:space="preserve"> ФИО лица, направляемого на практику, в родительном падеже </w:t>
      </w:r>
      <w:r w:rsidRPr="0064107B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  <w:r w:rsidRPr="0064107B">
        <w:rPr>
          <w:rFonts w:eastAsia="Times New Roman"/>
          <w:sz w:val="24"/>
          <w:szCs w:val="24"/>
          <w:lang w:eastAsia="ru-RU"/>
        </w:rPr>
        <w:br/>
      </w:r>
      <w:r w:rsidRPr="0064107B">
        <w:rPr>
          <w:rFonts w:eastAsia="Times New Roman"/>
          <w:sz w:val="24"/>
          <w:szCs w:val="24"/>
          <w:vertAlign w:val="superscript"/>
          <w:lang w:eastAsia="ru-RU"/>
        </w:rPr>
        <w:t>номер группы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2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1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7. Работники осуществляют медицинскую деятельность в рамках практической подготовки обучающихся в соответствии с порядк</w:t>
      </w:r>
      <w:r w:rsidR="0096376C" w:rsidRPr="000D1D43">
        <w:rPr>
          <w:rFonts w:eastAsia="Times New Roman"/>
          <w:sz w:val="26"/>
          <w:szCs w:val="26"/>
          <w:lang w:eastAsia="ru-RU"/>
        </w:rPr>
        <w:t>ами оказания медицинской помощи</w:t>
      </w:r>
      <w:r w:rsidRPr="000D1D43">
        <w:rPr>
          <w:rFonts w:eastAsia="Times New Roman"/>
          <w:sz w:val="26"/>
          <w:szCs w:val="26"/>
          <w:lang w:eastAsia="ru-RU"/>
        </w:rPr>
        <w:t xml:space="preserve"> и на основе стандартов медицинской помощи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8. Практическая подготовка обучающихся проводится в помещениях  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2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(приложение № 3)</w:t>
        </w:r>
      </w:hyperlink>
      <w:r w:rsidRPr="000D1D43">
        <w:rPr>
          <w:rFonts w:eastAsia="Times New Roman"/>
          <w:sz w:val="26"/>
          <w:szCs w:val="26"/>
          <w:lang w:eastAsia="ru-RU"/>
        </w:rPr>
        <w:t>.</w:t>
      </w:r>
    </w:p>
    <w:p w:rsidR="00FF2144" w:rsidRPr="000D1D43" w:rsidRDefault="00FF2144" w:rsidP="00F003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0. Помещения и медицинская техника (оборудование), указанные в </w:t>
      </w:r>
      <w:hyperlink w:anchor="P282" w:history="1">
        <w:r w:rsidRPr="000D1D43">
          <w:rPr>
            <w:rFonts w:eastAsia="Times New Roman"/>
            <w:sz w:val="26"/>
            <w:szCs w:val="26"/>
            <w:lang w:eastAsia="ru-RU"/>
          </w:rPr>
          <w:t>приложениях №№ 2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и </w:t>
      </w:r>
      <w:hyperlink w:anchor="P339" w:history="1">
        <w:r w:rsidRPr="000D1D43">
          <w:rPr>
            <w:rFonts w:eastAsia="Times New Roman"/>
            <w:sz w:val="26"/>
            <w:szCs w:val="26"/>
            <w:lang w:eastAsia="ru-RU"/>
          </w:rPr>
          <w:t>3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F21966" w:rsidRDefault="00F21966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46106" w:rsidRDefault="00746106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40A68" w:rsidRPr="000D1D43" w:rsidRDefault="00B40A68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II. Взаимодействие сторон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 Организация, осуществляющая образовательную деятельность, обязуется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. Назначить руководителя практической подготовки обучающихся, который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75BA9" w:rsidRPr="00A75BA9" w:rsidRDefault="00A75BA9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75BA9">
        <w:rPr>
          <w:rFonts w:eastAsia="Times New Roman"/>
          <w:sz w:val="26"/>
          <w:szCs w:val="26"/>
          <w:lang w:eastAsia="ru-RU"/>
        </w:rPr>
        <w:t>11.2. Сообщить Организации, осуществляющей деятельность в сфере охраны здоровья, не позднее 14 дней до начала практической подготовки, сведения о руководителе практической подготовки обучающихся, включая должность, фамилию, имя, отчество (при наличии).</w:t>
      </w:r>
    </w:p>
    <w:p w:rsidR="00FF2144" w:rsidRPr="000D1D43" w:rsidRDefault="00A75BA9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75BA9">
        <w:rPr>
          <w:rFonts w:eastAsia="Times New Roman"/>
          <w:sz w:val="26"/>
          <w:szCs w:val="26"/>
          <w:lang w:eastAsia="ru-RU"/>
        </w:rPr>
        <w:t>11.3. При смене руководителя практической подготовки обучающихся и</w:t>
      </w:r>
      <w:r w:rsidR="00256523">
        <w:rPr>
          <w:rFonts w:eastAsia="Times New Roman"/>
          <w:sz w:val="26"/>
          <w:szCs w:val="26"/>
          <w:lang w:eastAsia="ru-RU"/>
        </w:rPr>
        <w:t xml:space="preserve">ли изменении сведений о нем в 14 </w:t>
      </w:r>
      <w:r w:rsidRPr="00A75BA9">
        <w:rPr>
          <w:rFonts w:eastAsia="Times New Roman"/>
          <w:sz w:val="26"/>
          <w:szCs w:val="26"/>
          <w:lang w:eastAsia="ru-RU"/>
        </w:rPr>
        <w:t>дневный срок сообщать об этом Организации, осуществляющей деятельность в сфере охраны здоровья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1" w:name="P118"/>
      <w:bookmarkEnd w:id="1"/>
      <w:r w:rsidRPr="000D1D43">
        <w:rPr>
          <w:rFonts w:eastAsia="Times New Roman"/>
          <w:sz w:val="26"/>
          <w:szCs w:val="26"/>
          <w:lang w:eastAsia="ru-RU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FF2144" w:rsidRPr="00F81E66" w:rsidRDefault="00105185" w:rsidP="001051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="00F81E66" w:rsidRPr="00105185">
        <w:rPr>
          <w:rFonts w:ascii="Times New Roman" w:hAnsi="Times New Roman" w:cs="Times New Roman"/>
          <w:sz w:val="26"/>
          <w:szCs w:val="26"/>
        </w:rPr>
        <w:t>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14 дней с даты заключения настоящего Договора и внесения изменений в указанные документы</w:t>
      </w:r>
      <w:r w:rsidR="00F81E66" w:rsidRPr="00EC1950">
        <w:rPr>
          <w:rFonts w:ascii="Times New Roman" w:hAnsi="Times New Roman" w:cs="Times New Roman"/>
          <w:sz w:val="24"/>
          <w:szCs w:val="24"/>
        </w:rPr>
        <w:t>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6. При осуществлении работниками медицинской деятельности в рамках практической подготовки обучающихся контролирова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ть наличие и срок действия у </w:t>
      </w:r>
      <w:r w:rsidRPr="000D1D43">
        <w:rPr>
          <w:rFonts w:eastAsia="Times New Roman"/>
          <w:sz w:val="26"/>
          <w:szCs w:val="26"/>
          <w:lang w:eastAsia="ru-RU"/>
        </w:rPr>
        <w:t>них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bookmarkStart w:id="2" w:name="P121"/>
      <w:bookmarkEnd w:id="2"/>
      <w:r w:rsidRPr="000D1D43">
        <w:rPr>
          <w:rFonts w:eastAsia="Times New Roman"/>
          <w:sz w:val="26"/>
          <w:szCs w:val="26"/>
          <w:lang w:eastAsia="ru-RU"/>
        </w:rPr>
        <w:t>11.7. Обеспечивать выполнение обучающимися и работниками: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условий эксплуатации совместно используемого Сторонами имущества;</w:t>
      </w:r>
      <w:r w:rsidR="00F003FA" w:rsidRPr="000D1D43">
        <w:rPr>
          <w:rFonts w:eastAsia="Times New Roman"/>
          <w:sz w:val="26"/>
          <w:szCs w:val="26"/>
          <w:lang w:eastAsia="ru-RU"/>
        </w:rPr>
        <w:t xml:space="preserve"> </w:t>
      </w:r>
      <w:r w:rsidRPr="000D1D43">
        <w:rPr>
          <w:rFonts w:eastAsia="Times New Roman"/>
          <w:sz w:val="26"/>
          <w:szCs w:val="26"/>
          <w:lang w:eastAsia="ru-RU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  <w:r w:rsidR="00F003FA" w:rsidRPr="000D1D43">
        <w:rPr>
          <w:rFonts w:eastAsia="Times New Roman"/>
          <w:sz w:val="26"/>
          <w:szCs w:val="26"/>
          <w:lang w:eastAsia="ru-RU"/>
        </w:rPr>
        <w:br/>
      </w:r>
      <w:r w:rsidRPr="000D1D43">
        <w:rPr>
          <w:rFonts w:eastAsia="Times New Roman"/>
          <w:sz w:val="26"/>
          <w:szCs w:val="26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1.8. Обеспечить неразглашение работниками и обучающимися сведений,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>составляющих врачебную тайну, и персональных данных, ставших им известными  при практической подготовке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ами, в том числе при </w:t>
      </w:r>
      <w:proofErr w:type="gramStart"/>
      <w:r w:rsidR="008354B5" w:rsidRPr="000D1D43">
        <w:rPr>
          <w:rFonts w:eastAsia="Times New Roman"/>
          <w:sz w:val="26"/>
          <w:szCs w:val="26"/>
          <w:lang w:eastAsia="ru-RU"/>
        </w:rPr>
        <w:t xml:space="preserve">участии </w:t>
      </w:r>
      <w:r w:rsidRPr="000D1D43">
        <w:rPr>
          <w:rFonts w:eastAsia="Times New Roman"/>
          <w:sz w:val="26"/>
          <w:szCs w:val="26"/>
          <w:lang w:eastAsia="ru-RU"/>
        </w:rPr>
        <w:t xml:space="preserve"> обучающихся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 Организация, осуществляющая деятельность в сфере охраны здоровья, обязуется:</w:t>
      </w:r>
    </w:p>
    <w:p w:rsidR="00A75BA9" w:rsidRPr="00A75BA9" w:rsidRDefault="00FF2144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 </w:t>
      </w:r>
      <w:r w:rsidR="00A75BA9" w:rsidRPr="00A75BA9">
        <w:rPr>
          <w:rFonts w:eastAsia="Times New Roman"/>
          <w:sz w:val="26"/>
          <w:szCs w:val="26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</w:t>
      </w:r>
      <w:r w:rsidR="00256523">
        <w:rPr>
          <w:rFonts w:eastAsia="Times New Roman"/>
          <w:sz w:val="26"/>
          <w:szCs w:val="26"/>
          <w:lang w:eastAsia="ru-RU"/>
        </w:rPr>
        <w:t>е позднее 14</w:t>
      </w:r>
      <w:r w:rsidR="00A75BA9" w:rsidRPr="00A75BA9">
        <w:rPr>
          <w:rFonts w:eastAsia="Times New Roman"/>
          <w:sz w:val="26"/>
          <w:szCs w:val="26"/>
          <w:lang w:eastAsia="ru-RU"/>
        </w:rPr>
        <w:t xml:space="preserve"> дней до начала практической подготовки, сведения об указанном лице, включая должность, фамилию, имя, отчество (при наличии).</w:t>
      </w:r>
    </w:p>
    <w:p w:rsidR="00FF2144" w:rsidRPr="000D1D43" w:rsidRDefault="00A75BA9" w:rsidP="00A75B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75BA9">
        <w:rPr>
          <w:rFonts w:eastAsia="Times New Roman"/>
          <w:sz w:val="26"/>
          <w:szCs w:val="26"/>
          <w:lang w:eastAsia="ru-RU"/>
        </w:rPr>
        <w:t>12.2. При смене лица, ответственного за организацию и проведение практической подготовки обучающихся, или изменении све</w:t>
      </w:r>
      <w:r w:rsidR="00256523">
        <w:rPr>
          <w:rFonts w:eastAsia="Times New Roman"/>
          <w:sz w:val="26"/>
          <w:szCs w:val="26"/>
          <w:lang w:eastAsia="ru-RU"/>
        </w:rPr>
        <w:t xml:space="preserve">дений о нем в 14 </w:t>
      </w:r>
      <w:r w:rsidRPr="00A75BA9">
        <w:rPr>
          <w:rFonts w:eastAsia="Times New Roman"/>
          <w:sz w:val="26"/>
          <w:szCs w:val="26"/>
          <w:lang w:eastAsia="ru-RU"/>
        </w:rPr>
        <w:t>дневный срок сообщать об этом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0D1D43">
          <w:rPr>
            <w:rFonts w:eastAsia="Times New Roman"/>
            <w:sz w:val="26"/>
            <w:szCs w:val="26"/>
            <w:lang w:eastAsia="ru-RU"/>
          </w:rPr>
          <w:t>пункте 11.4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0D1D43">
          <w:rPr>
            <w:rFonts w:eastAsia="Times New Roman"/>
            <w:sz w:val="26"/>
            <w:szCs w:val="26"/>
            <w:lang w:eastAsia="ru-RU"/>
          </w:rPr>
          <w:t>пунктом 11.7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настоящего Договор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9. Обеспечивать участие работников и обучающихся в оказании  медицинской помощи гражданам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</w:t>
      </w:r>
      <w:r w:rsidRPr="000D1D43">
        <w:rPr>
          <w:rFonts w:eastAsia="Times New Roman"/>
          <w:sz w:val="26"/>
          <w:szCs w:val="26"/>
          <w:lang w:eastAsia="ru-RU"/>
        </w:rPr>
        <w:lastRenderedPageBreak/>
        <w:t xml:space="preserve">оказываемой работниками, в том числе при участии обучающихся,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включая  результаты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контроля и надзора в сфере здравоохранени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 Организация, осуществляющая образовательную деятельность, 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3.1. Запрашивать в Организации, осуществляющей деятельност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ь </w:t>
      </w:r>
      <w:r w:rsidR="00ED28EB" w:rsidRPr="000D1D43">
        <w:rPr>
          <w:rFonts w:eastAsia="Times New Roman"/>
          <w:sz w:val="26"/>
          <w:szCs w:val="26"/>
          <w:lang w:eastAsia="ru-RU"/>
        </w:rPr>
        <w:t>в сферы охраны</w:t>
      </w:r>
      <w:r w:rsidRPr="000D1D43">
        <w:rPr>
          <w:rFonts w:eastAsia="Times New Roman"/>
          <w:sz w:val="26"/>
          <w:szCs w:val="26"/>
          <w:lang w:eastAsia="ru-RU"/>
        </w:rPr>
        <w:t xml:space="preserve"> здоровья, информацию о практической под</w:t>
      </w:r>
      <w:r w:rsidR="00CA084D" w:rsidRPr="000D1D43">
        <w:rPr>
          <w:rFonts w:eastAsia="Times New Roman"/>
          <w:sz w:val="26"/>
          <w:szCs w:val="26"/>
          <w:lang w:eastAsia="ru-RU"/>
        </w:rPr>
        <w:t xml:space="preserve">готовке обучающихся, в том </w:t>
      </w:r>
      <w:r w:rsidRPr="000D1D43">
        <w:rPr>
          <w:rFonts w:eastAsia="Times New Roman"/>
          <w:sz w:val="26"/>
          <w:szCs w:val="26"/>
          <w:lang w:eastAsia="ru-RU"/>
        </w:rPr>
        <w:t xml:space="preserve">числе о качестве и объеме оказанной гражданам медицинской </w:t>
      </w:r>
      <w:proofErr w:type="gramStart"/>
      <w:r w:rsidRPr="000D1D43">
        <w:rPr>
          <w:rFonts w:eastAsia="Times New Roman"/>
          <w:sz w:val="26"/>
          <w:szCs w:val="26"/>
          <w:lang w:eastAsia="ru-RU"/>
        </w:rPr>
        <w:t>помощи  работниками</w:t>
      </w:r>
      <w:proofErr w:type="gramEnd"/>
      <w:r w:rsidRPr="000D1D43">
        <w:rPr>
          <w:rFonts w:eastAsia="Times New Roman"/>
          <w:sz w:val="26"/>
          <w:szCs w:val="26"/>
          <w:lang w:eastAsia="ru-RU"/>
        </w:rPr>
        <w:t xml:space="preserve"> и (или) при участии обучающихся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6" w:history="1">
        <w:r w:rsidRPr="000D1D43">
          <w:rPr>
            <w:rFonts w:eastAsia="Times New Roman"/>
            <w:sz w:val="26"/>
            <w:szCs w:val="26"/>
            <w:lang w:eastAsia="ru-RU"/>
          </w:rPr>
          <w:t>приказом</w:t>
        </w:r>
      </w:hyperlink>
      <w:r w:rsidRPr="000D1D43">
        <w:rPr>
          <w:rFonts w:eastAsia="Times New Roman"/>
          <w:sz w:val="26"/>
          <w:szCs w:val="26"/>
          <w:lang w:eastAsia="ru-RU"/>
        </w:rPr>
        <w:t xml:space="preserve"> Министерства здравоохранения Российской Федерации от 10 сентября 2013г.  №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 Организация, осуществляющая деятельность 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в сфере охраны здоровья, </w:t>
      </w:r>
      <w:r w:rsidRPr="000D1D43">
        <w:rPr>
          <w:rFonts w:eastAsia="Times New Roman"/>
          <w:sz w:val="26"/>
          <w:szCs w:val="26"/>
          <w:lang w:eastAsia="ru-RU"/>
        </w:rPr>
        <w:t>имеет право: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1. Запрашивать документы об образовании работников, а также сведения о предварительных и периодических медицинских осмотрах </w:t>
      </w:r>
      <w:r w:rsidR="0055301F" w:rsidRPr="000D1D43">
        <w:rPr>
          <w:rFonts w:eastAsia="Times New Roman"/>
          <w:sz w:val="26"/>
          <w:szCs w:val="26"/>
          <w:lang w:eastAsia="ru-RU"/>
        </w:rPr>
        <w:t>обучающихся</w:t>
      </w:r>
      <w:r w:rsidRPr="000D1D43">
        <w:rPr>
          <w:rFonts w:eastAsia="Times New Roman"/>
          <w:sz w:val="26"/>
          <w:szCs w:val="26"/>
          <w:lang w:eastAsia="ru-RU"/>
        </w:rPr>
        <w:t xml:space="preserve"> и работников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3. Не допускать к работе на медицинском оборудовании лиц, не имеющих специальной подготовк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</w:t>
      </w:r>
      <w:r w:rsidR="008354B5" w:rsidRPr="000D1D43">
        <w:rPr>
          <w:rFonts w:eastAsia="Times New Roman"/>
          <w:sz w:val="26"/>
          <w:szCs w:val="26"/>
          <w:lang w:eastAsia="ru-RU"/>
        </w:rPr>
        <w:t>медицинской или</w:t>
      </w:r>
      <w:r w:rsidRPr="000D1D43">
        <w:rPr>
          <w:rFonts w:eastAsia="Times New Roman"/>
          <w:sz w:val="26"/>
          <w:szCs w:val="26"/>
          <w:lang w:eastAsia="ru-RU"/>
        </w:rPr>
        <w:t xml:space="preserve"> фармацевтической деятельности.</w:t>
      </w:r>
    </w:p>
    <w:p w:rsidR="00FF2144" w:rsidRPr="000D1D43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4.5. Участвовать в научно-практических конференциях, других мероприятиях Организации, осуществляющей образовательную деятельность,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 а также в </w:t>
      </w:r>
      <w:r w:rsidRPr="000D1D43">
        <w:rPr>
          <w:rFonts w:eastAsia="Times New Roman"/>
          <w:sz w:val="26"/>
          <w:szCs w:val="26"/>
          <w:lang w:eastAsia="ru-RU"/>
        </w:rPr>
        <w:t>разработке и внедрении в практику совреме</w:t>
      </w:r>
      <w:r w:rsidR="008354B5" w:rsidRPr="000D1D43">
        <w:rPr>
          <w:rFonts w:eastAsia="Times New Roman"/>
          <w:sz w:val="26"/>
          <w:szCs w:val="26"/>
          <w:lang w:eastAsia="ru-RU"/>
        </w:rPr>
        <w:t xml:space="preserve">нных способов профилактики, </w:t>
      </w:r>
      <w:r w:rsidRPr="000D1D43">
        <w:rPr>
          <w:rFonts w:eastAsia="Times New Roman"/>
          <w:sz w:val="26"/>
          <w:szCs w:val="26"/>
          <w:lang w:eastAsia="ru-RU"/>
        </w:rPr>
        <w:t>диагностики, лечения и реабилитации.</w:t>
      </w:r>
    </w:p>
    <w:p w:rsidR="00C54300" w:rsidRPr="007A1691" w:rsidRDefault="00C54300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8"/>
          <w:lang w:eastAsia="ru-RU"/>
        </w:rPr>
      </w:pP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IV. Срок действия договора</w:t>
      </w:r>
    </w:p>
    <w:p w:rsidR="00FF2144" w:rsidRPr="00FF2144" w:rsidRDefault="00FF2144" w:rsidP="00FF21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3E18DC" w:rsidRDefault="00FF2144" w:rsidP="003D60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746106" w:rsidRDefault="00746106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F2144" w:rsidRPr="001C5CFC" w:rsidRDefault="00FF2144" w:rsidP="001C5CF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. Ответственность Сторон</w:t>
      </w:r>
    </w:p>
    <w:p w:rsidR="007A1691" w:rsidRPr="001C5CFC" w:rsidRDefault="00FF2144" w:rsidP="001C5C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F2144" w:rsidRPr="00FF2144" w:rsidRDefault="00FF2144" w:rsidP="00F2196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lastRenderedPageBreak/>
        <w:t>VI. Особые условия</w:t>
      </w:r>
    </w:p>
    <w:p w:rsidR="00FF2144" w:rsidRPr="00FF2144" w:rsidRDefault="00FF2144" w:rsidP="00E1461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2144" w:rsidRPr="000D1D43" w:rsidRDefault="00FF2144" w:rsidP="008354B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0D1D43">
        <w:rPr>
          <w:rFonts w:eastAsia="Times New Roman"/>
          <w:sz w:val="26"/>
          <w:szCs w:val="26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35113B" w:rsidRPr="007A1691" w:rsidRDefault="0035113B" w:rsidP="00B74A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</w:p>
    <w:p w:rsidR="00FF2144" w:rsidRDefault="00FF2144" w:rsidP="00B74A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FF2144">
        <w:rPr>
          <w:rFonts w:eastAsia="Times New Roman"/>
          <w:b/>
          <w:szCs w:val="28"/>
          <w:lang w:eastAsia="ru-RU"/>
        </w:rPr>
        <w:t>VII. Место нахождения и реквизиты Сторон</w:t>
      </w:r>
    </w:p>
    <w:p w:rsidR="00E1461F" w:rsidRPr="000D1D43" w:rsidRDefault="00E1461F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55301F" w:rsidRDefault="0055301F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1B6FA8" w:rsidRPr="001B6FA8" w:rsidTr="00FB45A4">
        <w:trPr>
          <w:trHeight w:val="90"/>
        </w:trPr>
        <w:tc>
          <w:tcPr>
            <w:tcW w:w="5104" w:type="dxa"/>
          </w:tcPr>
          <w:p w:rsidR="001B6FA8" w:rsidRPr="001B6FA8" w:rsidRDefault="001B6FA8" w:rsidP="001B6FA8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1B6FA8" w:rsidRDefault="001B6FA8" w:rsidP="001B6FA8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1B6FA8">
              <w:rPr>
                <w:sz w:val="24"/>
                <w:szCs w:val="24"/>
                <w:shd w:val="clear" w:color="auto" w:fill="FFFFFF"/>
              </w:rPr>
              <w:t>едеральное государственное бюджетное образовательное учреждение высшего образования «</w:t>
            </w:r>
            <w:r w:rsidR="00FF61E2">
              <w:rPr>
                <w:sz w:val="24"/>
                <w:szCs w:val="24"/>
                <w:shd w:val="clear" w:color="auto" w:fill="FFFFFF"/>
              </w:rPr>
              <w:t>Российский Университет медицины</w:t>
            </w:r>
            <w:r w:rsidRPr="001B6FA8">
              <w:rPr>
                <w:sz w:val="24"/>
                <w:szCs w:val="24"/>
                <w:shd w:val="clear" w:color="auto" w:fill="FFFFFF"/>
              </w:rPr>
              <w:t>» Министерства здравоохранения Российской Федерации</w:t>
            </w:r>
          </w:p>
          <w:p w:rsidR="000757E4" w:rsidRPr="001B6FA8" w:rsidRDefault="00FF7177" w:rsidP="001B6FA8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FF7177">
              <w:rPr>
                <w:sz w:val="24"/>
                <w:szCs w:val="24"/>
                <w:shd w:val="clear" w:color="auto" w:fill="FFFFFF"/>
              </w:rPr>
              <w:t xml:space="preserve">(ФГБОУ ВО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31282F">
              <w:rPr>
                <w:sz w:val="24"/>
                <w:szCs w:val="24"/>
                <w:shd w:val="clear" w:color="auto" w:fill="FFFFFF"/>
              </w:rPr>
              <w:t>Р</w:t>
            </w:r>
            <w:r>
              <w:rPr>
                <w:sz w:val="24"/>
                <w:szCs w:val="24"/>
                <w:shd w:val="clear" w:color="auto" w:fill="FFFFFF"/>
              </w:rPr>
              <w:t>оссийский университет медицины»</w:t>
            </w:r>
            <w:r w:rsidRPr="00FF7177">
              <w:rPr>
                <w:sz w:val="24"/>
                <w:szCs w:val="24"/>
                <w:shd w:val="clear" w:color="auto" w:fill="FFFFFF"/>
              </w:rPr>
              <w:t xml:space="preserve"> Минздрава России)</w:t>
            </w:r>
          </w:p>
          <w:p w:rsidR="001B6FA8" w:rsidRPr="001B6FA8" w:rsidRDefault="001B6FA8" w:rsidP="001B6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4629A" w:rsidRPr="0014629A" w:rsidRDefault="001B6FA8" w:rsidP="0014629A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 xml:space="preserve">Адрес местонахождения: </w:t>
            </w:r>
            <w:r w:rsidR="0014629A" w:rsidRPr="0014629A">
              <w:rPr>
                <w:sz w:val="24"/>
                <w:szCs w:val="24"/>
              </w:rPr>
              <w:t>127006, г. Москва, вн. тер. г. муниципальный округ Тверской, ул. Долгоруковская, д.4</w:t>
            </w:r>
          </w:p>
          <w:p w:rsidR="0014629A" w:rsidRPr="0014629A" w:rsidRDefault="0014629A" w:rsidP="0014629A">
            <w:pPr>
              <w:spacing w:after="0" w:line="240" w:lineRule="auto"/>
              <w:rPr>
                <w:sz w:val="24"/>
                <w:szCs w:val="24"/>
              </w:rPr>
            </w:pPr>
            <w:r w:rsidRPr="0014629A">
              <w:rPr>
                <w:sz w:val="24"/>
                <w:szCs w:val="24"/>
              </w:rPr>
              <w:t>Тел.: (495) 681-52-12</w:t>
            </w:r>
          </w:p>
          <w:p w:rsidR="0014629A" w:rsidRPr="0014629A" w:rsidRDefault="0014629A" w:rsidP="0014629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14629A">
              <w:rPr>
                <w:sz w:val="24"/>
                <w:szCs w:val="24"/>
              </w:rPr>
              <w:t xml:space="preserve"> Адрес эл. почты: info@rosunimed.ru</w:t>
            </w:r>
          </w:p>
          <w:p w:rsidR="001B6FA8" w:rsidRPr="001B6FA8" w:rsidRDefault="001B6FA8" w:rsidP="001B6FA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862FF2" w:rsidRDefault="00862FF2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4629A" w:rsidRPr="001B6FA8" w:rsidRDefault="0014629A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474B9C" w:rsidRPr="00474B9C" w:rsidRDefault="00FF61E2" w:rsidP="00474B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147BB1">
              <w:rPr>
                <w:sz w:val="24"/>
                <w:szCs w:val="24"/>
              </w:rPr>
              <w:t>н</w:t>
            </w:r>
            <w:r w:rsidR="00474B9C" w:rsidRPr="00474B9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474B9C" w:rsidRPr="00474B9C">
              <w:rPr>
                <w:sz w:val="24"/>
                <w:szCs w:val="24"/>
              </w:rPr>
              <w:t xml:space="preserve"> отдела практики </w:t>
            </w:r>
          </w:p>
          <w:p w:rsidR="00474B9C" w:rsidRPr="001B6FA8" w:rsidRDefault="00474B9C" w:rsidP="00474B9C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</w:t>
            </w:r>
          </w:p>
          <w:p w:rsidR="001B6FA8" w:rsidRDefault="00FF61E2" w:rsidP="001B6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лзина Екатерина Александровна</w:t>
            </w:r>
          </w:p>
          <w:p w:rsidR="00474B9C" w:rsidRPr="001B6FA8" w:rsidRDefault="00474B9C" w:rsidP="001B6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1B6FA8" w:rsidRPr="001B6FA8" w:rsidRDefault="00C54924" w:rsidP="001B6FA8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1B6FA8" w:rsidRPr="001B6FA8">
              <w:rPr>
                <w:b/>
                <w:sz w:val="24"/>
                <w:szCs w:val="24"/>
              </w:rPr>
              <w:t>:</w:t>
            </w:r>
          </w:p>
          <w:p w:rsidR="001B6FA8" w:rsidRPr="001B6FA8" w:rsidRDefault="001B6FA8" w:rsidP="001B6F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05185" w:rsidRPr="001B6FA8" w:rsidRDefault="00105185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F777DD" w:rsidP="001B6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</w:p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1B6FA8" w:rsidRPr="00862FF2" w:rsidRDefault="00105185" w:rsidP="00862FF2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1B6FA8" w:rsidRPr="001B6FA8" w:rsidRDefault="001B6FA8" w:rsidP="001B6FA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1B6FA8" w:rsidRPr="001B6FA8" w:rsidRDefault="00105185" w:rsidP="001B6FA8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05185">
              <w:rPr>
                <w:sz w:val="24"/>
                <w:szCs w:val="24"/>
                <w:vertAlign w:val="superscript"/>
              </w:rPr>
              <w:t xml:space="preserve">подпись </w:t>
            </w:r>
            <w:proofErr w:type="gramStart"/>
            <w:r w:rsidRPr="00105185">
              <w:rPr>
                <w:sz w:val="24"/>
                <w:szCs w:val="24"/>
                <w:vertAlign w:val="superscript"/>
              </w:rPr>
              <w:t xml:space="preserve">руководителя </w:t>
            </w:r>
            <w:r>
              <w:rPr>
                <w:sz w:val="24"/>
                <w:szCs w:val="24"/>
                <w:vertAlign w:val="superscript"/>
              </w:rPr>
              <w:t>,</w:t>
            </w:r>
            <w:r w:rsidR="001B6FA8" w:rsidRPr="001B6FA8">
              <w:rPr>
                <w:sz w:val="24"/>
                <w:szCs w:val="24"/>
                <w:vertAlign w:val="superscript"/>
              </w:rPr>
              <w:t>ФИО</w:t>
            </w:r>
            <w:proofErr w:type="gramEnd"/>
            <w:r w:rsidR="001B6FA8" w:rsidRPr="001B6FA8">
              <w:rPr>
                <w:sz w:val="24"/>
                <w:szCs w:val="24"/>
                <w:vertAlign w:val="superscript"/>
              </w:rPr>
              <w:t xml:space="preserve"> руководителя</w:t>
            </w:r>
          </w:p>
        </w:tc>
      </w:tr>
      <w:tr w:rsidR="001B6FA8" w:rsidRPr="001B6FA8" w:rsidTr="00FB45A4">
        <w:trPr>
          <w:trHeight w:val="90"/>
        </w:trPr>
        <w:tc>
          <w:tcPr>
            <w:tcW w:w="5104" w:type="dxa"/>
          </w:tcPr>
          <w:p w:rsidR="001B6FA8" w:rsidRPr="001B6FA8" w:rsidRDefault="001B6FA8" w:rsidP="001B6FA8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1B6FA8" w:rsidRPr="001B6FA8" w:rsidRDefault="001B6FA8" w:rsidP="001B6F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DB3BD7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DB3BD7" w:rsidRPr="00730C64" w:rsidRDefault="00DB3BD7" w:rsidP="0055301F">
      <w:pPr>
        <w:widowControl w:val="0"/>
        <w:autoSpaceDE w:val="0"/>
        <w:autoSpaceDN w:val="0"/>
        <w:spacing w:after="0" w:line="240" w:lineRule="auto"/>
        <w:ind w:right="-283"/>
        <w:rPr>
          <w:rFonts w:eastAsia="Times New Roman"/>
          <w:sz w:val="18"/>
          <w:szCs w:val="18"/>
          <w:lang w:eastAsia="ru-RU"/>
        </w:rPr>
      </w:pPr>
    </w:p>
    <w:p w:rsidR="00FF2144" w:rsidRPr="00CB1FE8" w:rsidRDefault="000D1D43" w:rsidP="003E18DC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CB1FE8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3E18DC" w:rsidRPr="00CB1FE8" w:rsidRDefault="003E18DC" w:rsidP="003E18D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</w:t>
      </w:r>
      <w:r w:rsidR="001E392B" w:rsidRPr="00CB1FE8">
        <w:rPr>
          <w:rFonts w:eastAsia="Times New Roman"/>
          <w:sz w:val="24"/>
          <w:szCs w:val="24"/>
          <w:lang w:eastAsia="ru-RU"/>
        </w:rPr>
        <w:t>____</w:t>
      </w:r>
      <w:r w:rsidRPr="00CB1FE8">
        <w:rPr>
          <w:rFonts w:eastAsia="Times New Roman"/>
          <w:sz w:val="24"/>
          <w:szCs w:val="24"/>
          <w:lang w:eastAsia="ru-RU"/>
        </w:rPr>
        <w:t>__</w:t>
      </w:r>
      <w:r w:rsidR="00730C64" w:rsidRPr="00CB1FE8">
        <w:rPr>
          <w:rFonts w:eastAsia="Times New Roman"/>
          <w:sz w:val="24"/>
          <w:szCs w:val="24"/>
          <w:lang w:eastAsia="ru-RU"/>
        </w:rPr>
        <w:t>____</w:t>
      </w:r>
      <w:r w:rsidRPr="00CB1FE8">
        <w:rPr>
          <w:rFonts w:eastAsia="Times New Roman"/>
          <w:sz w:val="24"/>
          <w:szCs w:val="24"/>
          <w:lang w:eastAsia="ru-RU"/>
        </w:rPr>
        <w:t>_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3E18DC" w:rsidRPr="00CB1FE8" w:rsidRDefault="00746106" w:rsidP="00746106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3E18DC" w:rsidRPr="00CB1FE8" w:rsidRDefault="003E18DC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3" w:name="P222"/>
      <w:bookmarkEnd w:id="3"/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еречень работников, осуществляющих в рамках практической подготовки</w:t>
      </w:r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обучающихся медицинскую деятельность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3327"/>
        <w:gridCol w:w="1842"/>
        <w:gridCol w:w="2409"/>
      </w:tblGrid>
      <w:tr w:rsidR="00730C64" w:rsidRPr="00CB1FE8" w:rsidTr="00C81D91">
        <w:trPr>
          <w:trHeight w:val="20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структурного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подразделения Организации,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осуществляющей  образовательную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профессии/специальности/</w:t>
            </w:r>
          </w:p>
          <w:p w:rsidR="00CC45DA" w:rsidRPr="00B40A6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правления подготовки/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Фамилия, имя, отчество работника</w:t>
            </w:r>
            <w:r w:rsidR="00C54300" w:rsidRPr="00CB1FE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FF2144" w:rsidRPr="00CB1FE8" w:rsidRDefault="00FF2144" w:rsidP="00AC5B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либо свидетельства об аккредитации специалиста</w:t>
            </w:r>
          </w:p>
        </w:tc>
      </w:tr>
      <w:tr w:rsidR="00A75BA9" w:rsidRPr="00CB1FE8" w:rsidTr="00A75BA9">
        <w:trPr>
          <w:trHeight w:val="73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9" w:rsidRPr="00CB1FE8" w:rsidRDefault="00A75BA9" w:rsidP="00054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58FE">
              <w:rPr>
                <w:sz w:val="24"/>
                <w:szCs w:val="24"/>
              </w:rPr>
              <w:t xml:space="preserve">Работники </w:t>
            </w:r>
            <w:r>
              <w:rPr>
                <w:sz w:val="24"/>
                <w:szCs w:val="24"/>
              </w:rPr>
              <w:t>Организации</w:t>
            </w:r>
            <w:r w:rsidRPr="00EC1950">
              <w:rPr>
                <w:sz w:val="24"/>
                <w:szCs w:val="24"/>
              </w:rPr>
              <w:t xml:space="preserve">, осуществляющей образовательную деятельность, в рамках практической подготовки обучающихся медицинскую деятельность не </w:t>
            </w:r>
            <w:r>
              <w:rPr>
                <w:sz w:val="24"/>
                <w:szCs w:val="24"/>
              </w:rPr>
              <w:t>осуществляют</w:t>
            </w:r>
          </w:p>
        </w:tc>
      </w:tr>
    </w:tbl>
    <w:p w:rsidR="0039733D" w:rsidRDefault="0039733D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p w:rsidR="0039733D" w:rsidRDefault="0039733D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39733D" w:rsidRPr="001B6FA8" w:rsidTr="00FB45A4">
        <w:trPr>
          <w:trHeight w:val="90"/>
        </w:trPr>
        <w:tc>
          <w:tcPr>
            <w:tcW w:w="5104" w:type="dxa"/>
          </w:tcPr>
          <w:p w:rsidR="0039733D" w:rsidRPr="001B6FA8" w:rsidRDefault="0039733D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1B6FA8">
              <w:rPr>
                <w:sz w:val="24"/>
                <w:szCs w:val="24"/>
                <w:shd w:val="clear" w:color="auto" w:fill="FFFFFF"/>
              </w:rPr>
              <w:t>едеральное государственное бюджетное образовательное учреждение высшего образования «</w:t>
            </w:r>
            <w:r w:rsidR="00FF61E2" w:rsidRPr="00FF61E2">
              <w:rPr>
                <w:sz w:val="24"/>
                <w:szCs w:val="24"/>
                <w:shd w:val="clear" w:color="auto" w:fill="FFFFFF"/>
              </w:rPr>
              <w:t>Российский Университет медицины</w:t>
            </w:r>
            <w:r w:rsidRPr="001B6FA8">
              <w:rPr>
                <w:sz w:val="24"/>
                <w:szCs w:val="24"/>
                <w:shd w:val="clear" w:color="auto" w:fill="FFFFFF"/>
              </w:rPr>
              <w:t>» Министерства здравоохранения Российской Федерации</w:t>
            </w:r>
          </w:p>
          <w:p w:rsidR="0039733D" w:rsidRDefault="0039733D" w:rsidP="00FB45A4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757E4" w:rsidRDefault="000757E4" w:rsidP="00FB45A4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757E4" w:rsidRPr="001B6FA8" w:rsidRDefault="000757E4" w:rsidP="00FB45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47BB1" w:rsidRPr="00147BB1" w:rsidRDefault="0039733D" w:rsidP="00147BB1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 xml:space="preserve">Адрес местонахождения: </w:t>
            </w:r>
            <w:r w:rsidR="00147BB1" w:rsidRPr="00147BB1">
              <w:rPr>
                <w:sz w:val="24"/>
                <w:szCs w:val="24"/>
              </w:rPr>
              <w:t>127006, г. Москва, вн. тер. г. муниципальный округ Тверской, ул. Долгоруковская, д.4</w:t>
            </w:r>
          </w:p>
          <w:p w:rsidR="00147BB1" w:rsidRPr="00147BB1" w:rsidRDefault="00147BB1" w:rsidP="00147BB1">
            <w:pPr>
              <w:spacing w:after="0" w:line="240" w:lineRule="auto"/>
              <w:rPr>
                <w:sz w:val="24"/>
                <w:szCs w:val="24"/>
              </w:rPr>
            </w:pPr>
            <w:r w:rsidRPr="00147BB1">
              <w:rPr>
                <w:sz w:val="24"/>
                <w:szCs w:val="24"/>
              </w:rPr>
              <w:t>Тел.: (495) 681-52-12</w:t>
            </w:r>
          </w:p>
          <w:p w:rsidR="00147BB1" w:rsidRPr="00147BB1" w:rsidRDefault="00147BB1" w:rsidP="00147BB1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147BB1">
              <w:rPr>
                <w:sz w:val="24"/>
                <w:szCs w:val="24"/>
              </w:rPr>
              <w:t xml:space="preserve"> Адрес эл. почты: info@rosunimed.ru</w:t>
            </w:r>
          </w:p>
          <w:p w:rsidR="0039733D" w:rsidRPr="001B6FA8" w:rsidRDefault="0039733D" w:rsidP="00FB45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F61E2" w:rsidRPr="001B6FA8" w:rsidRDefault="00FF61E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FF61E2" w:rsidRDefault="00FF61E2" w:rsidP="00FF61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147BB1">
              <w:rPr>
                <w:sz w:val="24"/>
                <w:szCs w:val="24"/>
              </w:rPr>
              <w:t>н</w:t>
            </w:r>
            <w:r w:rsidR="00474B9C" w:rsidRPr="00474B9C">
              <w:rPr>
                <w:sz w:val="24"/>
                <w:szCs w:val="24"/>
              </w:rPr>
              <w:t>ачальник</w:t>
            </w:r>
            <w:r w:rsidR="00147BB1">
              <w:rPr>
                <w:sz w:val="24"/>
                <w:szCs w:val="24"/>
              </w:rPr>
              <w:t>а</w:t>
            </w:r>
            <w:r w:rsidR="00474B9C" w:rsidRPr="00474B9C">
              <w:rPr>
                <w:sz w:val="24"/>
                <w:szCs w:val="24"/>
              </w:rPr>
              <w:t xml:space="preserve"> отдела практики </w:t>
            </w:r>
          </w:p>
          <w:p w:rsidR="00474B9C" w:rsidRPr="001B6FA8" w:rsidRDefault="00474B9C" w:rsidP="00474B9C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</w:t>
            </w:r>
          </w:p>
          <w:p w:rsidR="00147BB1" w:rsidRPr="00147BB1" w:rsidRDefault="00147BB1" w:rsidP="00147BB1">
            <w:pPr>
              <w:spacing w:after="0" w:line="240" w:lineRule="auto"/>
              <w:rPr>
                <w:sz w:val="24"/>
                <w:szCs w:val="24"/>
              </w:rPr>
            </w:pPr>
            <w:r w:rsidRPr="00147BB1">
              <w:rPr>
                <w:sz w:val="24"/>
                <w:szCs w:val="24"/>
              </w:rPr>
              <w:t>Подколзина Екатерина Александровна</w:t>
            </w:r>
          </w:p>
          <w:p w:rsidR="00474B9C" w:rsidRPr="001B6FA8" w:rsidRDefault="00474B9C" w:rsidP="00FB4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9733D" w:rsidRPr="001B6FA8" w:rsidRDefault="00C54924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39733D" w:rsidRPr="001B6FA8">
              <w:rPr>
                <w:b/>
                <w:sz w:val="24"/>
                <w:szCs w:val="24"/>
              </w:rPr>
              <w:t>:</w:t>
            </w:r>
          </w:p>
          <w:p w:rsidR="0039733D" w:rsidRPr="001B6FA8" w:rsidRDefault="0039733D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9733D" w:rsidRPr="001B6FA8" w:rsidRDefault="00105185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39733D" w:rsidRPr="001B6FA8" w:rsidRDefault="0039733D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39733D" w:rsidRPr="001B6FA8" w:rsidRDefault="00105185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05185">
              <w:rPr>
                <w:sz w:val="24"/>
                <w:szCs w:val="24"/>
                <w:vertAlign w:val="superscript"/>
              </w:rPr>
              <w:t xml:space="preserve">подпись </w:t>
            </w:r>
            <w:proofErr w:type="gramStart"/>
            <w:r w:rsidRPr="00105185">
              <w:rPr>
                <w:sz w:val="24"/>
                <w:szCs w:val="24"/>
                <w:vertAlign w:val="superscript"/>
              </w:rPr>
              <w:t xml:space="preserve">руководителя </w:t>
            </w:r>
            <w:r>
              <w:rPr>
                <w:sz w:val="24"/>
                <w:szCs w:val="24"/>
                <w:vertAlign w:val="superscript"/>
              </w:rPr>
              <w:t>,</w:t>
            </w:r>
            <w:r w:rsidR="0039733D" w:rsidRPr="001B6FA8">
              <w:rPr>
                <w:sz w:val="24"/>
                <w:szCs w:val="24"/>
                <w:vertAlign w:val="superscript"/>
              </w:rPr>
              <w:t>ФИО</w:t>
            </w:r>
            <w:proofErr w:type="gramEnd"/>
            <w:r w:rsidR="0039733D" w:rsidRPr="001B6FA8">
              <w:rPr>
                <w:sz w:val="24"/>
                <w:szCs w:val="24"/>
                <w:vertAlign w:val="superscript"/>
              </w:rPr>
              <w:t xml:space="preserve"> руководителя</w:t>
            </w:r>
          </w:p>
        </w:tc>
      </w:tr>
      <w:tr w:rsidR="0039733D" w:rsidRPr="001B6FA8" w:rsidTr="00FB45A4">
        <w:trPr>
          <w:trHeight w:val="90"/>
        </w:trPr>
        <w:tc>
          <w:tcPr>
            <w:tcW w:w="5104" w:type="dxa"/>
          </w:tcPr>
          <w:p w:rsidR="0039733D" w:rsidRPr="001B6FA8" w:rsidRDefault="0039733D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39733D" w:rsidRPr="001B6FA8" w:rsidRDefault="0039733D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FF2144" w:rsidRPr="00CB1FE8" w:rsidRDefault="00B4542A" w:rsidP="00B86402">
      <w:pPr>
        <w:widowControl w:val="0"/>
        <w:autoSpaceDE w:val="0"/>
        <w:autoSpaceDN w:val="0"/>
        <w:spacing w:after="0" w:line="240" w:lineRule="auto"/>
        <w:ind w:left="-142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CB1FE8"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:rsidR="00FF2144" w:rsidRPr="00CB1FE8" w:rsidRDefault="002505BC" w:rsidP="002505BC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_</w:t>
      </w:r>
      <w:r w:rsidR="001E392B" w:rsidRPr="00CB1FE8">
        <w:rPr>
          <w:rFonts w:eastAsia="Times New Roman"/>
          <w:sz w:val="24"/>
          <w:szCs w:val="24"/>
          <w:lang w:eastAsia="ru-RU"/>
        </w:rPr>
        <w:t>______</w:t>
      </w:r>
      <w:r w:rsidR="00730C64" w:rsidRPr="00CB1FE8">
        <w:rPr>
          <w:rFonts w:eastAsia="Times New Roman"/>
          <w:sz w:val="24"/>
          <w:szCs w:val="24"/>
          <w:lang w:eastAsia="ru-RU"/>
        </w:rPr>
        <w:t>____</w:t>
      </w:r>
      <w:r w:rsidRPr="00CB1FE8">
        <w:rPr>
          <w:rFonts w:eastAsia="Times New Roman"/>
          <w:sz w:val="24"/>
          <w:szCs w:val="24"/>
          <w:lang w:eastAsia="ru-RU"/>
        </w:rPr>
        <w:t>__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2505BC" w:rsidRPr="00CB1FE8" w:rsidRDefault="00746106" w:rsidP="00746106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  <w:bookmarkStart w:id="4" w:name="P282"/>
      <w:bookmarkEnd w:id="4"/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еречень помещений Организации, осуществляющей деятельность в сфере</w:t>
      </w:r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охраны здоровья, используемых для организации практической</w:t>
      </w:r>
    </w:p>
    <w:p w:rsidR="00FF2144" w:rsidRPr="00CB1FE8" w:rsidRDefault="00FF2144" w:rsidP="00FF214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подготовки обучающихся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4"/>
        <w:gridCol w:w="3260"/>
        <w:gridCol w:w="1626"/>
      </w:tblGrid>
      <w:tr w:rsidR="00FF2144" w:rsidRPr="00CB1FE8" w:rsidTr="005005C9">
        <w:trPr>
          <w:trHeight w:val="1795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Площадь помещения, м</w:t>
            </w:r>
            <w:r w:rsidRPr="00CB1FE8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4542A" w:rsidRPr="00CB1FE8" w:rsidTr="005005C9">
        <w:trPr>
          <w:trHeight w:val="1283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2A" w:rsidRPr="00CB1FE8" w:rsidRDefault="00B4542A" w:rsidP="00674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A38A4" w:rsidRDefault="00A75BA9" w:rsidP="002014A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ел практики </w:t>
            </w:r>
          </w:p>
          <w:p w:rsidR="000757E4" w:rsidRPr="00CB1FE8" w:rsidRDefault="000757E4" w:rsidP="002014A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0757E4">
              <w:rPr>
                <w:rFonts w:eastAsia="Times New Roman"/>
                <w:sz w:val="24"/>
                <w:szCs w:val="24"/>
              </w:rPr>
              <w:t xml:space="preserve">ФГБОУ ВО </w:t>
            </w:r>
            <w:r w:rsidR="0014629A" w:rsidRPr="0014629A">
              <w:rPr>
                <w:rFonts w:eastAsia="Times New Roman"/>
                <w:sz w:val="24"/>
                <w:szCs w:val="24"/>
              </w:rPr>
              <w:t xml:space="preserve">«Российский Университет медицины» </w:t>
            </w:r>
            <w:r>
              <w:rPr>
                <w:rFonts w:eastAsia="Times New Roman"/>
                <w:sz w:val="24"/>
                <w:szCs w:val="24"/>
              </w:rPr>
              <w:t>Минздрава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42A" w:rsidRPr="00CB1FE8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4542A" w:rsidRPr="00CB1FE8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42A" w:rsidRPr="00CB1FE8" w:rsidRDefault="00B4542A" w:rsidP="00FF214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B4542A" w:rsidRPr="00CB1FE8" w:rsidRDefault="00B4542A" w:rsidP="00496B9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42A" w:rsidRPr="00CB1FE8" w:rsidTr="00A75BA9">
        <w:trPr>
          <w:trHeight w:val="20"/>
        </w:trPr>
        <w:tc>
          <w:tcPr>
            <w:tcW w:w="5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CB1FE8" w:rsidRDefault="00B4542A" w:rsidP="00674D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CB1FE8" w:rsidRDefault="00B4542A" w:rsidP="00AE06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2A" w:rsidRPr="00CB1FE8" w:rsidRDefault="00B4542A" w:rsidP="00FF2144">
            <w:pPr>
              <w:widowControl w:val="0"/>
              <w:autoSpaceDE w:val="0"/>
              <w:autoSpaceDN w:val="0"/>
              <w:spacing w:after="0" w:line="276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941BED" w:rsidRPr="00CB1FE8" w:rsidRDefault="00FF2144" w:rsidP="00807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5005C9" w:rsidRPr="00746106" w:rsidRDefault="005005C9" w:rsidP="006E741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1B6FA8">
              <w:rPr>
                <w:sz w:val="24"/>
                <w:szCs w:val="24"/>
                <w:shd w:val="clear" w:color="auto" w:fill="FFFFFF"/>
              </w:rPr>
              <w:t>едеральное государственное бюджетное образовательное учреждение высшего образования «</w:t>
            </w:r>
            <w:r w:rsidR="00FF61E2" w:rsidRPr="00FF61E2">
              <w:rPr>
                <w:sz w:val="24"/>
                <w:szCs w:val="24"/>
                <w:shd w:val="clear" w:color="auto" w:fill="FFFFFF"/>
              </w:rPr>
              <w:t>Российский Университет медицины</w:t>
            </w:r>
            <w:r w:rsidRPr="001B6FA8">
              <w:rPr>
                <w:sz w:val="24"/>
                <w:szCs w:val="24"/>
                <w:shd w:val="clear" w:color="auto" w:fill="FFFFFF"/>
              </w:rPr>
              <w:t>» Министерства здравоохранения Российской Федерации</w:t>
            </w:r>
          </w:p>
          <w:p w:rsidR="000757E4" w:rsidRPr="001B6FA8" w:rsidRDefault="000757E4" w:rsidP="00FB45A4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B3AF2" w:rsidRPr="00746106" w:rsidRDefault="000B3AF2" w:rsidP="00FB45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47BB1" w:rsidRPr="00147BB1" w:rsidRDefault="000B3AF2" w:rsidP="00147BB1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 xml:space="preserve">Адрес местонахождения: </w:t>
            </w:r>
            <w:r w:rsidR="00147BB1" w:rsidRPr="00147BB1">
              <w:rPr>
                <w:sz w:val="24"/>
                <w:szCs w:val="24"/>
              </w:rPr>
              <w:t>127006, г. Москва, вн. тер. г. муниципальный округ Тверской, ул. Долгоруковская, д.4</w:t>
            </w:r>
          </w:p>
          <w:p w:rsidR="00147BB1" w:rsidRPr="00147BB1" w:rsidRDefault="00147BB1" w:rsidP="00147BB1">
            <w:pPr>
              <w:spacing w:after="0" w:line="240" w:lineRule="auto"/>
              <w:rPr>
                <w:sz w:val="24"/>
                <w:szCs w:val="24"/>
              </w:rPr>
            </w:pPr>
            <w:r w:rsidRPr="00147BB1">
              <w:rPr>
                <w:sz w:val="24"/>
                <w:szCs w:val="24"/>
              </w:rPr>
              <w:t>Тел.: (495) 681-52-12</w:t>
            </w:r>
          </w:p>
          <w:p w:rsidR="00147BB1" w:rsidRPr="00147BB1" w:rsidRDefault="00147BB1" w:rsidP="00147BB1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147BB1">
              <w:rPr>
                <w:sz w:val="24"/>
                <w:szCs w:val="24"/>
              </w:rPr>
              <w:t xml:space="preserve"> Адрес эл. почты: info@rosunimed.ru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FF61E2" w:rsidRPr="001B6FA8" w:rsidRDefault="00FF61E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FF61E2" w:rsidRDefault="00147BB1" w:rsidP="00FF61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="00474B9C" w:rsidRPr="00474B9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474B9C" w:rsidRPr="00474B9C">
              <w:rPr>
                <w:sz w:val="24"/>
                <w:szCs w:val="24"/>
              </w:rPr>
              <w:t xml:space="preserve"> отдела практики </w:t>
            </w:r>
          </w:p>
          <w:p w:rsidR="000B3AF2" w:rsidRDefault="000B3AF2" w:rsidP="00474B9C">
            <w:pPr>
              <w:spacing w:after="0" w:line="240" w:lineRule="auto"/>
              <w:rPr>
                <w:sz w:val="24"/>
                <w:szCs w:val="24"/>
              </w:rPr>
            </w:pPr>
          </w:p>
          <w:p w:rsidR="00474B9C" w:rsidRPr="001B6FA8" w:rsidRDefault="00474B9C" w:rsidP="00474B9C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</w:t>
            </w:r>
          </w:p>
          <w:p w:rsidR="00147BB1" w:rsidRPr="00147BB1" w:rsidRDefault="00147BB1" w:rsidP="00147BB1">
            <w:pPr>
              <w:spacing w:after="0" w:line="240" w:lineRule="auto"/>
              <w:rPr>
                <w:sz w:val="24"/>
                <w:szCs w:val="24"/>
              </w:rPr>
            </w:pPr>
            <w:r w:rsidRPr="00147BB1">
              <w:rPr>
                <w:sz w:val="24"/>
                <w:szCs w:val="24"/>
              </w:rPr>
              <w:t>Подколзина Екатерина Александровна</w:t>
            </w:r>
          </w:p>
          <w:p w:rsidR="00474B9C" w:rsidRPr="001B6FA8" w:rsidRDefault="00474B9C" w:rsidP="00FB4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B3AF2" w:rsidRPr="001B6FA8" w:rsidRDefault="00C54924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0B3AF2" w:rsidRPr="001B6FA8">
              <w:rPr>
                <w:b/>
                <w:sz w:val="24"/>
                <w:szCs w:val="24"/>
              </w:rPr>
              <w:t>:</w:t>
            </w:r>
          </w:p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862FF2" w:rsidRDefault="00862F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862FF2" w:rsidRDefault="00862F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862FF2" w:rsidRDefault="00862F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</w:t>
            </w:r>
          </w:p>
          <w:p w:rsidR="000B3AF2" w:rsidRPr="001B6FA8" w:rsidRDefault="00105185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105185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05185">
              <w:rPr>
                <w:sz w:val="24"/>
                <w:szCs w:val="24"/>
                <w:vertAlign w:val="superscript"/>
              </w:rPr>
              <w:t>подпись руководителя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 w:rsidR="000B3AF2"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FF2144" w:rsidRPr="00CB1FE8" w:rsidRDefault="005005C9" w:rsidP="006E741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  <w:r w:rsidR="00FF2144" w:rsidRPr="00CB1FE8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</w:p>
    <w:p w:rsidR="00FF2144" w:rsidRPr="00CB1FE8" w:rsidRDefault="002505BC" w:rsidP="002505BC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к Договору № _</w:t>
      </w:r>
      <w:r w:rsidR="001E392B" w:rsidRPr="00CB1FE8">
        <w:rPr>
          <w:rFonts w:eastAsia="Times New Roman"/>
          <w:sz w:val="24"/>
          <w:szCs w:val="24"/>
          <w:lang w:eastAsia="ru-RU"/>
        </w:rPr>
        <w:t>________</w:t>
      </w:r>
      <w:r w:rsidRPr="00CB1FE8">
        <w:rPr>
          <w:rFonts w:eastAsia="Times New Roman"/>
          <w:sz w:val="24"/>
          <w:szCs w:val="24"/>
          <w:lang w:eastAsia="ru-RU"/>
        </w:rPr>
        <w:t>__</w:t>
      </w:r>
      <w:r w:rsidR="001E392B" w:rsidRPr="00CB1FE8">
        <w:rPr>
          <w:rFonts w:eastAsia="Times New Roman"/>
          <w:sz w:val="24"/>
          <w:szCs w:val="24"/>
          <w:lang w:eastAsia="ru-RU"/>
        </w:rPr>
        <w:t>__</w:t>
      </w:r>
      <w:r w:rsidRPr="00CB1FE8">
        <w:rPr>
          <w:rFonts w:eastAsia="Times New Roman"/>
          <w:sz w:val="24"/>
          <w:szCs w:val="24"/>
          <w:lang w:eastAsia="ru-RU"/>
        </w:rPr>
        <w:t>_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б организации практической подготовки обучающихся,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заключаемый между образовательной или научной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рганизацией и медицинской организацией либо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осуществляющей производство лекарственных средств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организацией, осуществляющей производство и изготовление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 xml:space="preserve"> медицинских изделий, аптечной организацией, </w:t>
      </w:r>
    </w:p>
    <w:p w:rsidR="00746106" w:rsidRPr="00B1790D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b/>
          <w:sz w:val="16"/>
          <w:szCs w:val="16"/>
        </w:rPr>
      </w:pPr>
      <w:r w:rsidRPr="00B1790D">
        <w:rPr>
          <w:b/>
          <w:sz w:val="16"/>
          <w:szCs w:val="16"/>
        </w:rPr>
        <w:t>судебно-экспертным учреждением или иной организацией,</w:t>
      </w:r>
    </w:p>
    <w:p w:rsidR="002505BC" w:rsidRPr="00CB1FE8" w:rsidRDefault="00746106" w:rsidP="00746106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1790D">
        <w:rPr>
          <w:b/>
          <w:sz w:val="16"/>
          <w:szCs w:val="16"/>
        </w:rPr>
        <w:t>осуществляющей деятельность в сфере охраны здоровья</w:t>
      </w:r>
    </w:p>
    <w:p w:rsidR="002505BC" w:rsidRPr="00CB1FE8" w:rsidRDefault="002505BC" w:rsidP="002505B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F2144" w:rsidRPr="00CB1FE8" w:rsidRDefault="00A0278E" w:rsidP="00FF2144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5" w:name="P339"/>
      <w:bookmarkEnd w:id="5"/>
      <w:r w:rsidRPr="00CB1FE8">
        <w:rPr>
          <w:rFonts w:eastAsia="Times New Roman"/>
          <w:sz w:val="24"/>
          <w:szCs w:val="24"/>
          <w:lang w:eastAsia="ru-RU"/>
        </w:rPr>
        <w:t>Перечень медицинской</w:t>
      </w:r>
      <w:r w:rsidR="00FF2144" w:rsidRPr="00CB1FE8">
        <w:rPr>
          <w:rFonts w:eastAsia="Times New Roman"/>
          <w:sz w:val="24"/>
          <w:szCs w:val="24"/>
          <w:lang w:eastAsia="ru-RU"/>
        </w:rPr>
        <w:t xml:space="preserve"> техники (оборудования), </w:t>
      </w:r>
      <w:r w:rsidRPr="00CB1FE8">
        <w:rPr>
          <w:rFonts w:eastAsia="Times New Roman"/>
          <w:sz w:val="24"/>
          <w:szCs w:val="24"/>
          <w:lang w:eastAsia="ru-RU"/>
        </w:rPr>
        <w:t>используемого Сторонами</w:t>
      </w:r>
      <w:r w:rsidR="00FF2144" w:rsidRPr="00CB1FE8">
        <w:rPr>
          <w:rFonts w:eastAsia="Times New Roman"/>
          <w:sz w:val="24"/>
          <w:szCs w:val="24"/>
          <w:lang w:eastAsia="ru-RU"/>
        </w:rPr>
        <w:t xml:space="preserve"> совместно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9"/>
        <w:gridCol w:w="2551"/>
      </w:tblGrid>
      <w:tr w:rsidR="00FF2144" w:rsidRPr="00CB1FE8" w:rsidTr="005005C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44" w:rsidRPr="00CB1FE8" w:rsidRDefault="00FF2144" w:rsidP="00FF214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B1FE8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</w:tr>
      <w:tr w:rsidR="00A75BA9" w:rsidRPr="00CB1FE8" w:rsidTr="00D63AD1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9" w:rsidRPr="00CB1FE8" w:rsidRDefault="00A75BA9" w:rsidP="0076699E">
            <w:pPr>
              <w:jc w:val="center"/>
              <w:rPr>
                <w:sz w:val="24"/>
                <w:szCs w:val="24"/>
              </w:rPr>
            </w:pPr>
            <w:r w:rsidRPr="00EC1950">
              <w:rPr>
                <w:sz w:val="24"/>
                <w:szCs w:val="24"/>
              </w:rPr>
              <w:t>Медицинская техника (оборудование) в объеме, позволяющем выполнять определенные виды работ, связанные с будущей профессиональной деятельностью обучающихся</w:t>
            </w:r>
          </w:p>
        </w:tc>
      </w:tr>
    </w:tbl>
    <w:p w:rsidR="00A75BA9" w:rsidRDefault="00A75BA9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FF2144" w:rsidRDefault="00FF2144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CB1FE8">
        <w:rPr>
          <w:rFonts w:eastAsia="Times New Roman"/>
          <w:sz w:val="24"/>
          <w:szCs w:val="24"/>
          <w:lang w:eastAsia="ru-RU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A75BA9" w:rsidRPr="00CB1FE8" w:rsidRDefault="00A75BA9" w:rsidP="00FF21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 w:rsidRPr="001B6FA8">
              <w:rPr>
                <w:b/>
                <w:sz w:val="24"/>
                <w:szCs w:val="24"/>
              </w:rPr>
              <w:t>Организация, осуществляющая образовательную деятельность</w:t>
            </w:r>
            <w:r w:rsidRPr="001B6FA8">
              <w:rPr>
                <w:b/>
                <w:sz w:val="24"/>
                <w:szCs w:val="24"/>
                <w:shd w:val="clear" w:color="auto" w:fill="FFFFFF"/>
              </w:rPr>
              <w:t>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1B6FA8">
              <w:rPr>
                <w:sz w:val="24"/>
                <w:szCs w:val="24"/>
                <w:shd w:val="clear" w:color="auto" w:fill="FFFFFF"/>
              </w:rPr>
              <w:t>едеральное государственное бюджетное образовательное учреждение высшего образования «</w:t>
            </w:r>
            <w:r w:rsidR="00FF61E2" w:rsidRPr="00FF61E2">
              <w:rPr>
                <w:sz w:val="24"/>
                <w:szCs w:val="24"/>
                <w:shd w:val="clear" w:color="auto" w:fill="FFFFFF"/>
              </w:rPr>
              <w:t>Российский Университет медицины</w:t>
            </w:r>
            <w:r w:rsidRPr="001B6FA8">
              <w:rPr>
                <w:sz w:val="24"/>
                <w:szCs w:val="24"/>
                <w:shd w:val="clear" w:color="auto" w:fill="FFFFFF"/>
              </w:rPr>
              <w:t>» Министерства здравоохранения Российской Федерации</w:t>
            </w: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757E4" w:rsidRPr="001B6FA8" w:rsidRDefault="000757E4" w:rsidP="00FB45A4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47BB1" w:rsidRPr="00147BB1" w:rsidRDefault="000B3AF2" w:rsidP="00147BB1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 xml:space="preserve">Адрес местонахождения: </w:t>
            </w:r>
            <w:r w:rsidR="00147BB1" w:rsidRPr="00147BB1">
              <w:rPr>
                <w:sz w:val="24"/>
                <w:szCs w:val="24"/>
              </w:rPr>
              <w:t>127006, г. Москва, вн. тер. г. муниципальный округ Тверской, ул. Долгоруковская, д.4</w:t>
            </w:r>
          </w:p>
          <w:p w:rsidR="00147BB1" w:rsidRPr="00147BB1" w:rsidRDefault="00147BB1" w:rsidP="00147BB1">
            <w:pPr>
              <w:spacing w:after="0" w:line="240" w:lineRule="auto"/>
              <w:rPr>
                <w:sz w:val="24"/>
                <w:szCs w:val="24"/>
              </w:rPr>
            </w:pPr>
            <w:r w:rsidRPr="00147BB1">
              <w:rPr>
                <w:sz w:val="24"/>
                <w:szCs w:val="24"/>
              </w:rPr>
              <w:t>Тел.: (495) 681-52-12</w:t>
            </w:r>
          </w:p>
          <w:p w:rsidR="00147BB1" w:rsidRPr="00147BB1" w:rsidRDefault="00147BB1" w:rsidP="00147BB1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147BB1">
              <w:rPr>
                <w:sz w:val="24"/>
                <w:szCs w:val="24"/>
              </w:rPr>
              <w:t xml:space="preserve"> Адрес эл. почты: info@rosunimed.ru</w:t>
            </w:r>
          </w:p>
          <w:p w:rsidR="000B3AF2" w:rsidRPr="001B6FA8" w:rsidRDefault="000B3AF2" w:rsidP="00FB45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FF61E2" w:rsidRPr="001B6FA8" w:rsidRDefault="00FF61E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FF61E2" w:rsidRDefault="00147BB1" w:rsidP="00FF61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="00474B9C" w:rsidRPr="00474B9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474B9C" w:rsidRPr="00474B9C">
              <w:rPr>
                <w:sz w:val="24"/>
                <w:szCs w:val="24"/>
              </w:rPr>
              <w:t xml:space="preserve"> отдела практики </w:t>
            </w:r>
          </w:p>
          <w:p w:rsidR="000B3AF2" w:rsidRDefault="000B3AF2" w:rsidP="00474B9C">
            <w:pPr>
              <w:spacing w:after="0" w:line="240" w:lineRule="auto"/>
              <w:rPr>
                <w:sz w:val="24"/>
                <w:szCs w:val="24"/>
              </w:rPr>
            </w:pPr>
          </w:p>
          <w:p w:rsidR="00474B9C" w:rsidRPr="001B6FA8" w:rsidRDefault="00474B9C" w:rsidP="00474B9C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</w:t>
            </w:r>
          </w:p>
          <w:p w:rsidR="00147BB1" w:rsidRPr="00147BB1" w:rsidRDefault="00147BB1" w:rsidP="00147BB1">
            <w:pPr>
              <w:spacing w:after="0" w:line="240" w:lineRule="auto"/>
              <w:rPr>
                <w:sz w:val="24"/>
                <w:szCs w:val="24"/>
              </w:rPr>
            </w:pPr>
            <w:r w:rsidRPr="00147BB1">
              <w:rPr>
                <w:sz w:val="24"/>
                <w:szCs w:val="24"/>
              </w:rPr>
              <w:t>Подколзина Екатерина Александровна</w:t>
            </w:r>
          </w:p>
          <w:p w:rsidR="00474B9C" w:rsidRPr="001B6FA8" w:rsidRDefault="00474B9C" w:rsidP="00FB45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0B3AF2" w:rsidRPr="001B6FA8" w:rsidRDefault="00C54924" w:rsidP="00FB45A4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C54924">
              <w:rPr>
                <w:b/>
                <w:sz w:val="24"/>
                <w:szCs w:val="24"/>
              </w:rPr>
              <w:t>Организация, осуществляющая деятельность   в сфере охраны здоровья</w:t>
            </w:r>
            <w:r w:rsidR="000B3AF2" w:rsidRPr="001B6FA8">
              <w:rPr>
                <w:b/>
                <w:sz w:val="24"/>
                <w:szCs w:val="24"/>
              </w:rPr>
              <w:t>:</w:t>
            </w:r>
          </w:p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14629A" w:rsidRDefault="0014629A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Адрес местонахождения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Тел.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color w:val="333333"/>
                <w:sz w:val="24"/>
                <w:szCs w:val="24"/>
                <w:shd w:val="clear" w:color="auto" w:fill="FFFFFF"/>
              </w:rPr>
              <w:t>Адрес эл. почты: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14629A" w:rsidRDefault="0014629A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</w:t>
            </w:r>
          </w:p>
          <w:p w:rsidR="000B3AF2" w:rsidRPr="001B6FA8" w:rsidRDefault="00105185" w:rsidP="00FB45A4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</w:p>
          <w:p w:rsidR="000B3AF2" w:rsidRPr="001B6FA8" w:rsidRDefault="000B3AF2" w:rsidP="00FB45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_____________________________________</w:t>
            </w:r>
          </w:p>
          <w:p w:rsidR="000B3AF2" w:rsidRPr="001B6FA8" w:rsidRDefault="00105185" w:rsidP="00FB45A4">
            <w:pPr>
              <w:spacing w:after="0" w:line="240" w:lineRule="auto"/>
              <w:ind w:firstLine="771"/>
              <w:jc w:val="center"/>
              <w:rPr>
                <w:sz w:val="24"/>
                <w:szCs w:val="24"/>
                <w:vertAlign w:val="superscript"/>
              </w:rPr>
            </w:pPr>
            <w:r w:rsidRPr="00105185">
              <w:rPr>
                <w:sz w:val="24"/>
                <w:szCs w:val="24"/>
                <w:vertAlign w:val="superscript"/>
              </w:rPr>
              <w:t>подпись руководителя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 w:rsidR="000B3AF2" w:rsidRPr="001B6FA8">
              <w:rPr>
                <w:sz w:val="24"/>
                <w:szCs w:val="24"/>
                <w:vertAlign w:val="superscript"/>
              </w:rPr>
              <w:t>ФИО руководителя</w:t>
            </w:r>
          </w:p>
        </w:tc>
      </w:tr>
      <w:tr w:rsidR="000B3AF2" w:rsidRPr="001B6FA8" w:rsidTr="00FB45A4">
        <w:trPr>
          <w:trHeight w:val="90"/>
        </w:trPr>
        <w:tc>
          <w:tcPr>
            <w:tcW w:w="5104" w:type="dxa"/>
          </w:tcPr>
          <w:p w:rsidR="000B3AF2" w:rsidRPr="001B6FA8" w:rsidRDefault="000B3AF2" w:rsidP="00FB45A4">
            <w:pPr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:rsidR="000B3AF2" w:rsidRPr="001B6FA8" w:rsidRDefault="000B3AF2" w:rsidP="00FB45A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1B6FA8">
              <w:rPr>
                <w:sz w:val="24"/>
                <w:szCs w:val="24"/>
              </w:rPr>
              <w:t>М.П.</w:t>
            </w:r>
          </w:p>
        </w:tc>
      </w:tr>
    </w:tbl>
    <w:p w:rsidR="005857FB" w:rsidRPr="00D87EC0" w:rsidRDefault="005857FB" w:rsidP="00F41262">
      <w:pPr>
        <w:widowControl w:val="0"/>
        <w:autoSpaceDE w:val="0"/>
        <w:autoSpaceDN w:val="0"/>
        <w:spacing w:after="0" w:line="240" w:lineRule="auto"/>
        <w:rPr>
          <w:rFonts w:eastAsia="Times New Roman"/>
          <w:sz w:val="22"/>
          <w:szCs w:val="20"/>
          <w:lang w:eastAsia="ru-RU"/>
        </w:rPr>
      </w:pPr>
    </w:p>
    <w:sectPr w:rsidR="005857FB" w:rsidRPr="00D87EC0" w:rsidSect="00E3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AA"/>
    <w:rsid w:val="000214F6"/>
    <w:rsid w:val="00032117"/>
    <w:rsid w:val="000403C0"/>
    <w:rsid w:val="00054BE7"/>
    <w:rsid w:val="000673A9"/>
    <w:rsid w:val="000757E4"/>
    <w:rsid w:val="000A716A"/>
    <w:rsid w:val="000B3AF2"/>
    <w:rsid w:val="000C4800"/>
    <w:rsid w:val="000C70FA"/>
    <w:rsid w:val="000D1D43"/>
    <w:rsid w:val="000D4EB7"/>
    <w:rsid w:val="000F731D"/>
    <w:rsid w:val="00101138"/>
    <w:rsid w:val="00105185"/>
    <w:rsid w:val="00111A50"/>
    <w:rsid w:val="001142AA"/>
    <w:rsid w:val="001165CF"/>
    <w:rsid w:val="0013206A"/>
    <w:rsid w:val="00134A96"/>
    <w:rsid w:val="00143ACA"/>
    <w:rsid w:val="0014629A"/>
    <w:rsid w:val="00147BB1"/>
    <w:rsid w:val="001825F3"/>
    <w:rsid w:val="001904AC"/>
    <w:rsid w:val="001B6FA8"/>
    <w:rsid w:val="001C5CFC"/>
    <w:rsid w:val="001C7330"/>
    <w:rsid w:val="001D5F74"/>
    <w:rsid w:val="001E039C"/>
    <w:rsid w:val="001E3289"/>
    <w:rsid w:val="001E392B"/>
    <w:rsid w:val="001F4B1A"/>
    <w:rsid w:val="002014A3"/>
    <w:rsid w:val="00206731"/>
    <w:rsid w:val="0021687E"/>
    <w:rsid w:val="002505BC"/>
    <w:rsid w:val="00256523"/>
    <w:rsid w:val="00273705"/>
    <w:rsid w:val="00275603"/>
    <w:rsid w:val="00293968"/>
    <w:rsid w:val="002A012E"/>
    <w:rsid w:val="00301E67"/>
    <w:rsid w:val="00304C49"/>
    <w:rsid w:val="00310C88"/>
    <w:rsid w:val="0031282F"/>
    <w:rsid w:val="00316310"/>
    <w:rsid w:val="00323C88"/>
    <w:rsid w:val="00324C1D"/>
    <w:rsid w:val="003402C8"/>
    <w:rsid w:val="0035113B"/>
    <w:rsid w:val="0037292C"/>
    <w:rsid w:val="00374F56"/>
    <w:rsid w:val="0039510B"/>
    <w:rsid w:val="0039733D"/>
    <w:rsid w:val="003D60E9"/>
    <w:rsid w:val="003E18DC"/>
    <w:rsid w:val="003E25FD"/>
    <w:rsid w:val="00402DE6"/>
    <w:rsid w:val="00406711"/>
    <w:rsid w:val="00427827"/>
    <w:rsid w:val="00431DDC"/>
    <w:rsid w:val="00445D08"/>
    <w:rsid w:val="00470BC4"/>
    <w:rsid w:val="00474B9C"/>
    <w:rsid w:val="00494192"/>
    <w:rsid w:val="00496B98"/>
    <w:rsid w:val="004B3DBA"/>
    <w:rsid w:val="004F44DE"/>
    <w:rsid w:val="005005C9"/>
    <w:rsid w:val="005147BD"/>
    <w:rsid w:val="0055225D"/>
    <w:rsid w:val="0055301F"/>
    <w:rsid w:val="00556C3A"/>
    <w:rsid w:val="00572A48"/>
    <w:rsid w:val="005857FB"/>
    <w:rsid w:val="005D3100"/>
    <w:rsid w:val="005E2847"/>
    <w:rsid w:val="005F76AB"/>
    <w:rsid w:val="0064107B"/>
    <w:rsid w:val="00651CD9"/>
    <w:rsid w:val="00674DBD"/>
    <w:rsid w:val="006C2777"/>
    <w:rsid w:val="006D5B72"/>
    <w:rsid w:val="006E7419"/>
    <w:rsid w:val="006E763B"/>
    <w:rsid w:val="00712397"/>
    <w:rsid w:val="00712966"/>
    <w:rsid w:val="00717E38"/>
    <w:rsid w:val="00730C64"/>
    <w:rsid w:val="00743B75"/>
    <w:rsid w:val="007456AF"/>
    <w:rsid w:val="00746106"/>
    <w:rsid w:val="0075220A"/>
    <w:rsid w:val="0076699E"/>
    <w:rsid w:val="00786769"/>
    <w:rsid w:val="007A1691"/>
    <w:rsid w:val="007A5E16"/>
    <w:rsid w:val="007B73D1"/>
    <w:rsid w:val="007D26F4"/>
    <w:rsid w:val="008077C0"/>
    <w:rsid w:val="0082202E"/>
    <w:rsid w:val="0083507A"/>
    <w:rsid w:val="008354B5"/>
    <w:rsid w:val="00841BB1"/>
    <w:rsid w:val="0085351F"/>
    <w:rsid w:val="00853D7F"/>
    <w:rsid w:val="00862FF2"/>
    <w:rsid w:val="008813F5"/>
    <w:rsid w:val="008C2E0C"/>
    <w:rsid w:val="008C6B2E"/>
    <w:rsid w:val="008D074B"/>
    <w:rsid w:val="00911908"/>
    <w:rsid w:val="00941BED"/>
    <w:rsid w:val="00951E06"/>
    <w:rsid w:val="0096376C"/>
    <w:rsid w:val="0098490E"/>
    <w:rsid w:val="009A4415"/>
    <w:rsid w:val="009B5E7B"/>
    <w:rsid w:val="009D544B"/>
    <w:rsid w:val="009E7009"/>
    <w:rsid w:val="009E731C"/>
    <w:rsid w:val="00A0278E"/>
    <w:rsid w:val="00A07DE3"/>
    <w:rsid w:val="00A10282"/>
    <w:rsid w:val="00A31C73"/>
    <w:rsid w:val="00A32D63"/>
    <w:rsid w:val="00A75BA9"/>
    <w:rsid w:val="00A8163F"/>
    <w:rsid w:val="00A822ED"/>
    <w:rsid w:val="00A86F32"/>
    <w:rsid w:val="00A948DD"/>
    <w:rsid w:val="00A95181"/>
    <w:rsid w:val="00AA38A4"/>
    <w:rsid w:val="00AA4481"/>
    <w:rsid w:val="00AA5D96"/>
    <w:rsid w:val="00AB0482"/>
    <w:rsid w:val="00AB749D"/>
    <w:rsid w:val="00AC53FE"/>
    <w:rsid w:val="00AC5BFF"/>
    <w:rsid w:val="00AD1A3A"/>
    <w:rsid w:val="00AE0661"/>
    <w:rsid w:val="00B00297"/>
    <w:rsid w:val="00B345DC"/>
    <w:rsid w:val="00B379C5"/>
    <w:rsid w:val="00B40A68"/>
    <w:rsid w:val="00B42EEA"/>
    <w:rsid w:val="00B4382D"/>
    <w:rsid w:val="00B4542A"/>
    <w:rsid w:val="00B655F8"/>
    <w:rsid w:val="00B721A0"/>
    <w:rsid w:val="00B74A4B"/>
    <w:rsid w:val="00B86402"/>
    <w:rsid w:val="00B94CBC"/>
    <w:rsid w:val="00B951C5"/>
    <w:rsid w:val="00C1501A"/>
    <w:rsid w:val="00C21BE4"/>
    <w:rsid w:val="00C54300"/>
    <w:rsid w:val="00C54924"/>
    <w:rsid w:val="00C769DD"/>
    <w:rsid w:val="00C81D91"/>
    <w:rsid w:val="00CA084D"/>
    <w:rsid w:val="00CA39AD"/>
    <w:rsid w:val="00CB1FE8"/>
    <w:rsid w:val="00CB2928"/>
    <w:rsid w:val="00CC45DA"/>
    <w:rsid w:val="00CE7039"/>
    <w:rsid w:val="00D26FAB"/>
    <w:rsid w:val="00D333C8"/>
    <w:rsid w:val="00D3408B"/>
    <w:rsid w:val="00D41042"/>
    <w:rsid w:val="00D6100B"/>
    <w:rsid w:val="00D70D48"/>
    <w:rsid w:val="00D75227"/>
    <w:rsid w:val="00D81835"/>
    <w:rsid w:val="00D87EC0"/>
    <w:rsid w:val="00D96C84"/>
    <w:rsid w:val="00DA5C6A"/>
    <w:rsid w:val="00DA7763"/>
    <w:rsid w:val="00DB2298"/>
    <w:rsid w:val="00DB2C9B"/>
    <w:rsid w:val="00DB3BD7"/>
    <w:rsid w:val="00E079C8"/>
    <w:rsid w:val="00E1461F"/>
    <w:rsid w:val="00E21237"/>
    <w:rsid w:val="00E250E5"/>
    <w:rsid w:val="00E356B4"/>
    <w:rsid w:val="00E35AF1"/>
    <w:rsid w:val="00E607EB"/>
    <w:rsid w:val="00E70F57"/>
    <w:rsid w:val="00EA70C2"/>
    <w:rsid w:val="00EC1334"/>
    <w:rsid w:val="00EC454C"/>
    <w:rsid w:val="00ED28EB"/>
    <w:rsid w:val="00EF1635"/>
    <w:rsid w:val="00F003FA"/>
    <w:rsid w:val="00F21966"/>
    <w:rsid w:val="00F33FA3"/>
    <w:rsid w:val="00F41262"/>
    <w:rsid w:val="00F55276"/>
    <w:rsid w:val="00F5528F"/>
    <w:rsid w:val="00F56157"/>
    <w:rsid w:val="00F64257"/>
    <w:rsid w:val="00F767C8"/>
    <w:rsid w:val="00F777DD"/>
    <w:rsid w:val="00F81E66"/>
    <w:rsid w:val="00F84AF1"/>
    <w:rsid w:val="00F872E3"/>
    <w:rsid w:val="00FB45A4"/>
    <w:rsid w:val="00FC3010"/>
    <w:rsid w:val="00FE69CF"/>
    <w:rsid w:val="00FE77C6"/>
    <w:rsid w:val="00FF2144"/>
    <w:rsid w:val="00FF61E2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74F96-66EC-43DE-89C9-78333F60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33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4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1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41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5301F"/>
  </w:style>
  <w:style w:type="paragraph" w:customStyle="1" w:styleId="ConsPlusNormal">
    <w:name w:val="ConsPlusNormal"/>
    <w:rsid w:val="00F33FA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9977472FB69FC3EFA465BF4A91CA237BA57EF8F2D26ACCB8E147569A0dAM" TargetMode="External"/><Relationship Id="rId5" Type="http://schemas.openxmlformats.org/officeDocument/2006/relationships/hyperlink" Target="consultantplus://offline/ref=B4E9977472FB69FC3EFA465BF4A91CA234BF5FE48D2126ACCB8E1475690AAD03A9F7F42840816BBAA1d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2CB6-57EB-404C-AA90-3FDB1737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7</CharactersWithSpaces>
  <SharedDoc>false</SharedDoc>
  <HLinks>
    <vt:vector size="54" baseType="variant">
      <vt:variant>
        <vt:i4>13108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E9977472FB69FC3EFA465BF4A91CA237BA57EF8F2D26ACCB8E147569A0dAM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6554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5542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E9977472FB69FC3EFA465BF4A91CA234BF5FE48D2126ACCB8E1475690AAD03A9F7F42840816BBAA1d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</dc:creator>
  <cp:lastModifiedBy>МАМОНОВА Ольга Антоновна</cp:lastModifiedBy>
  <cp:revision>5</cp:revision>
  <cp:lastPrinted>2018-02-01T12:59:00Z</cp:lastPrinted>
  <dcterms:created xsi:type="dcterms:W3CDTF">2024-02-27T09:40:00Z</dcterms:created>
  <dcterms:modified xsi:type="dcterms:W3CDTF">2024-03-06T07:43:00Z</dcterms:modified>
</cp:coreProperties>
</file>